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02AD" w14:textId="0FF3556E" w:rsidR="00A97DEE" w:rsidRDefault="005245F8" w:rsidP="005245F8">
      <w:pPr>
        <w:pStyle w:val="Heading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</w:t>
      </w:r>
      <w:r w:rsidR="00372F5E">
        <w:rPr>
          <w:lang w:val="es-ES_tradnl"/>
        </w:rPr>
        <w:t>US 500865 Filtrar por precio máximo</w:t>
      </w:r>
    </w:p>
    <w:p w14:paraId="578C5E5E" w14:textId="77777777" w:rsidR="00A97DEE" w:rsidRDefault="00A97DEE" w:rsidP="00A97DEE">
      <w:pPr>
        <w:pStyle w:val="ListParagraph"/>
        <w:spacing w:after="0" w:line="240" w:lineRule="auto"/>
        <w:ind w:left="0"/>
        <w:rPr>
          <w:lang w:val="es-ES_tradnl"/>
        </w:rPr>
      </w:pPr>
    </w:p>
    <w:p w14:paraId="3F0D2CD7" w14:textId="77777777" w:rsidR="008505F1" w:rsidRDefault="00A97DEE" w:rsidP="00D60207">
      <w:pPr>
        <w:spacing w:after="40"/>
        <w:jc w:val="both"/>
      </w:pPr>
      <w:r>
        <w:t>L</w:t>
      </w:r>
      <w:r w:rsidRPr="00A97DEE">
        <w:t xml:space="preserve">os niveles de prueba que se van a aplicar son los siguientes: </w:t>
      </w:r>
    </w:p>
    <w:p w14:paraId="777E1522" w14:textId="08F11C67" w:rsidR="008505F1" w:rsidRDefault="008505F1" w:rsidP="00BD34BE">
      <w:pPr>
        <w:pStyle w:val="ListParagraph"/>
        <w:numPr>
          <w:ilvl w:val="0"/>
          <w:numId w:val="3"/>
        </w:numPr>
        <w:jc w:val="both"/>
      </w:pPr>
      <w:r>
        <w:t xml:space="preserve">Pruebas de </w:t>
      </w:r>
      <w:r w:rsidR="00A97DEE" w:rsidRPr="00A97DEE">
        <w:t>aceptación</w:t>
      </w:r>
      <w:r>
        <w:t xml:space="preserve">. Las pruebas de aceptación se definirán siguiendo una estrategia basada en </w:t>
      </w:r>
      <w:r w:rsidR="00372F5E">
        <w:t>según los criterios de aceptación definidos en la historia de usuario</w:t>
      </w:r>
      <w:r>
        <w:t xml:space="preserve"> y se ejecutarán de forma manual.</w:t>
      </w:r>
    </w:p>
    <w:p w14:paraId="3AFDC22C" w14:textId="0FC4BD1E" w:rsidR="00DD498D" w:rsidRDefault="008505F1" w:rsidP="00BD34BE">
      <w:pPr>
        <w:pStyle w:val="ListParagraph"/>
        <w:numPr>
          <w:ilvl w:val="0"/>
          <w:numId w:val="3"/>
        </w:numPr>
        <w:jc w:val="both"/>
      </w:pPr>
      <w:r>
        <w:t>Pruebas de integración. La estrategia para la def</w:t>
      </w:r>
      <w:r w:rsidR="00245D0A">
        <w:softHyphen/>
      </w:r>
      <w:r w:rsidR="00245D0A">
        <w:softHyphen/>
      </w:r>
      <w:r>
        <w:t xml:space="preserve">inición del orden de las pruebas de integración será jerárquica. </w:t>
      </w:r>
      <w:r w:rsidR="00DD498D">
        <w:t>Se probará:</w:t>
      </w:r>
    </w:p>
    <w:p w14:paraId="340EDF89" w14:textId="77777777" w:rsidR="008505F1" w:rsidRDefault="00DD498D" w:rsidP="00BD34BE">
      <w:pPr>
        <w:pStyle w:val="ListParagraph"/>
        <w:numPr>
          <w:ilvl w:val="1"/>
          <w:numId w:val="3"/>
        </w:numPr>
        <w:jc w:val="both"/>
      </w:pPr>
      <w:r>
        <w:t>La integración entre la capa de negocio y la de persistencia. En este caso, para la de</w:t>
      </w:r>
      <w:r w:rsidR="008505F1">
        <w:t xml:space="preserve">finición de los casos de prueba se utilizará técnica de </w:t>
      </w:r>
      <w:r w:rsidR="00A0645B">
        <w:t xml:space="preserve">prueba de </w:t>
      </w:r>
      <w:r w:rsidR="00A97DEE" w:rsidRPr="00A97DEE">
        <w:t>métodos</w:t>
      </w:r>
      <w:r w:rsidR="008505F1">
        <w:t xml:space="preserve"> y caja negra </w:t>
      </w:r>
      <w:r>
        <w:t xml:space="preserve">y se utilizará </w:t>
      </w:r>
      <w:proofErr w:type="spellStart"/>
      <w:r>
        <w:t>JUnit</w:t>
      </w:r>
      <w:proofErr w:type="spellEnd"/>
      <w:r>
        <w:t>.</w:t>
      </w:r>
    </w:p>
    <w:p w14:paraId="39A26489" w14:textId="77777777" w:rsidR="00DD498D" w:rsidRDefault="00DD498D" w:rsidP="00BD34BE">
      <w:pPr>
        <w:pStyle w:val="ListParagraph"/>
        <w:numPr>
          <w:ilvl w:val="1"/>
          <w:numId w:val="3"/>
        </w:numPr>
        <w:jc w:val="both"/>
      </w:pPr>
      <w:r>
        <w:t xml:space="preserve">La integración entre las tres capas. En este caso, para la definición de los casos de prueba se utilizarán técnica de casos de uso y se utilizarán </w:t>
      </w:r>
      <w:proofErr w:type="spellStart"/>
      <w:r>
        <w:t>J</w:t>
      </w:r>
      <w:r w:rsidR="00A0645B">
        <w:t>U</w:t>
      </w:r>
      <w:r>
        <w:t>nit</w:t>
      </w:r>
      <w:proofErr w:type="spellEnd"/>
      <w:r>
        <w:t xml:space="preserve"> y FEST.</w:t>
      </w:r>
    </w:p>
    <w:p w14:paraId="25F7A67A" w14:textId="707BF21A" w:rsidR="00A97DEE" w:rsidRDefault="008505F1" w:rsidP="00BD34BE">
      <w:pPr>
        <w:pStyle w:val="ListParagraph"/>
        <w:numPr>
          <w:ilvl w:val="0"/>
          <w:numId w:val="3"/>
        </w:numPr>
        <w:jc w:val="both"/>
      </w:pPr>
      <w:r>
        <w:t>Pruebas un</w:t>
      </w:r>
      <w:r w:rsidR="00DD498D">
        <w:t>it</w:t>
      </w:r>
      <w:r>
        <w:t>arias. Se utilizará técnica de prueba de métodos</w:t>
      </w:r>
      <w:r w:rsidR="00C23F03">
        <w:t xml:space="preserve"> y de</w:t>
      </w:r>
      <w:r>
        <w:t xml:space="preserve"> caja negra </w:t>
      </w:r>
      <w:r w:rsidR="00344C58">
        <w:t xml:space="preserve">(partición equivalente y AVL) </w:t>
      </w:r>
      <w:r>
        <w:t>para la definición de los casos de prueba de cada método</w:t>
      </w:r>
      <w:r w:rsidR="00DD498D">
        <w:t xml:space="preserve"> de cada clase o componente</w:t>
      </w:r>
      <w:r>
        <w:t xml:space="preserve">. Será necesaria la utilización de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 y </w:t>
      </w:r>
      <w:proofErr w:type="spellStart"/>
      <w:r w:rsidR="0038417B">
        <w:t>Esspreso</w:t>
      </w:r>
      <w:proofErr w:type="spellEnd"/>
      <w:r>
        <w:t>.</w:t>
      </w:r>
    </w:p>
    <w:p w14:paraId="28BA4D78" w14:textId="77777777" w:rsidR="0052756D" w:rsidRDefault="00A97DEE" w:rsidP="00D60207">
      <w:pPr>
        <w:spacing w:after="240"/>
        <w:jc w:val="both"/>
      </w:pPr>
      <w:r w:rsidRPr="00A97DEE">
        <w:t>A continuación, se muestra una especificación detallada de los casos de prueba a aplicar en cada nivel mencionado anteriormente.</w:t>
      </w:r>
    </w:p>
    <w:p w14:paraId="0E3AC273" w14:textId="77777777" w:rsidR="00A97DEE" w:rsidRPr="00D60207" w:rsidRDefault="008505F1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D60207">
        <w:rPr>
          <w:rFonts w:eastAsiaTheme="minorHAnsi" w:cs="Calibri"/>
          <w:b/>
          <w:bCs/>
          <w:u w:val="single"/>
        </w:rPr>
        <w:t xml:space="preserve">PRUEBAS DE </w:t>
      </w:r>
      <w:r w:rsidR="00A97DEE" w:rsidRPr="00D60207">
        <w:rPr>
          <w:rFonts w:eastAsiaTheme="minorHAnsi" w:cs="Calibri"/>
          <w:b/>
          <w:bCs/>
          <w:u w:val="single"/>
        </w:rPr>
        <w:t xml:space="preserve">ACEPTACIÓN </w:t>
      </w:r>
    </w:p>
    <w:p w14:paraId="7F425EAF" w14:textId="739CE5CF" w:rsidR="00A97DEE" w:rsidRPr="00A97DEE" w:rsidRDefault="00E94659" w:rsidP="00D60207">
      <w:pPr>
        <w:spacing w:after="120"/>
      </w:pPr>
      <w:r>
        <w:t xml:space="preserve">En base a los </w:t>
      </w:r>
      <w:r w:rsidR="00372F5E">
        <w:t>criterios de aceptación se definen</w:t>
      </w:r>
      <w:r w:rsidR="008505F1">
        <w:t xml:space="preserve"> los siguientes escenarios</w:t>
      </w:r>
      <w:r w:rsidR="00887E71">
        <w:t xml:space="preserve"> (suponemos que la interfaz por construcción no permite dejar ningún campo requerido en blanco, para evitar casos de prueba referidos a información no disponible)</w:t>
      </w:r>
      <w:r w:rsidR="008505F1">
        <w:t>:</w:t>
      </w:r>
      <w:r w:rsidR="00A97DEE" w:rsidRPr="00A97DEE">
        <w:t xml:space="preserve"> </w:t>
      </w:r>
    </w:p>
    <w:p w14:paraId="30376685" w14:textId="65363360" w:rsidR="00A97DEE" w:rsidRPr="00A97DEE" w:rsidRDefault="0086733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>1. C</w:t>
      </w:r>
      <w:r w:rsidR="00372F5E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372F5E">
        <w:rPr>
          <w:rFonts w:eastAsiaTheme="minorHAnsi" w:cs="Calibri"/>
          <w:color w:val="000000"/>
        </w:rPr>
        <w:t>Caso de éxito</w:t>
      </w:r>
    </w:p>
    <w:p w14:paraId="22DDEBF4" w14:textId="77777777" w:rsidR="00876EC7" w:rsidRPr="00876EC7" w:rsidRDefault="00A97DEE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A97DEE">
        <w:rPr>
          <w:rFonts w:eastAsiaTheme="minorHAnsi" w:cs="Calibri"/>
          <w:color w:val="000000"/>
        </w:rPr>
        <w:t xml:space="preserve">a. </w:t>
      </w:r>
      <w:r w:rsidR="00876EC7"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="00876EC7" w:rsidRPr="00876EC7">
        <w:rPr>
          <w:rFonts w:eastAsiaTheme="minorHAnsi" w:cs="Calibri"/>
          <w:color w:val="000000"/>
        </w:rPr>
        <w:t>click</w:t>
      </w:r>
      <w:proofErr w:type="spellEnd"/>
      <w:r w:rsidR="00876EC7"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="00876EC7" w:rsidRPr="00876EC7">
        <w:rPr>
          <w:rFonts w:eastAsiaTheme="minorHAnsi" w:cs="Calibri"/>
          <w:color w:val="000000"/>
        </w:rPr>
        <w:t>toolbar</w:t>
      </w:r>
      <w:proofErr w:type="spellEnd"/>
      <w:r w:rsidR="00876EC7" w:rsidRPr="00876EC7">
        <w:rPr>
          <w:rFonts w:eastAsiaTheme="minorHAnsi" w:cs="Calibri"/>
          <w:color w:val="000000"/>
        </w:rPr>
        <w:t> de la aplicación.  </w:t>
      </w:r>
    </w:p>
    <w:p w14:paraId="36B1AE35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 </w:t>
      </w:r>
    </w:p>
    <w:p w14:paraId="5974F46E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 que quiere establecer. </w:t>
      </w:r>
    </w:p>
    <w:p w14:paraId="76D1FD3E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70ED3931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57B80ECD" w14:textId="77777777" w:rsidR="00876EC7" w:rsidRP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filtradas. </w:t>
      </w:r>
    </w:p>
    <w:p w14:paraId="4B1CAE02" w14:textId="77777777" w:rsidR="00876EC7" w:rsidRDefault="00876EC7" w:rsidP="00876EC7">
      <w:pPr>
        <w:numPr>
          <w:ilvl w:val="0"/>
          <w:numId w:val="8"/>
        </w:num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al aplicar el filtro. </w:t>
      </w:r>
    </w:p>
    <w:p w14:paraId="6C97721A" w14:textId="77777777" w:rsidR="00876EC7" w:rsidRDefault="00876EC7" w:rsidP="00876EC7">
      <w:pPr>
        <w:autoSpaceDE w:val="0"/>
        <w:autoSpaceDN w:val="0"/>
        <w:adjustRightInd w:val="0"/>
        <w:spacing w:after="39" w:line="240" w:lineRule="auto"/>
        <w:ind w:left="720"/>
        <w:rPr>
          <w:rFonts w:eastAsiaTheme="minorHAnsi" w:cs="Calibri"/>
          <w:color w:val="000000"/>
        </w:rPr>
      </w:pPr>
    </w:p>
    <w:p w14:paraId="0DA21B5F" w14:textId="77777777" w:rsidR="00876EC7" w:rsidRPr="00876EC7" w:rsidRDefault="00876EC7" w:rsidP="00876EC7">
      <w:pPr>
        <w:autoSpaceDE w:val="0"/>
        <w:autoSpaceDN w:val="0"/>
        <w:adjustRightInd w:val="0"/>
        <w:spacing w:after="39" w:line="240" w:lineRule="auto"/>
        <w:ind w:left="720"/>
        <w:rPr>
          <w:rFonts w:eastAsiaTheme="minorHAnsi" w:cs="Calibri"/>
          <w:color w:val="000000"/>
        </w:rPr>
      </w:pPr>
    </w:p>
    <w:p w14:paraId="214A9894" w14:textId="2491F820" w:rsidR="00A97DEE" w:rsidRPr="00A97DEE" w:rsidRDefault="005B1954" w:rsidP="00876EC7">
      <w:pPr>
        <w:autoSpaceDE w:val="0"/>
        <w:autoSpaceDN w:val="0"/>
        <w:adjustRightInd w:val="0"/>
        <w:spacing w:after="39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>2. C</w:t>
      </w:r>
      <w:r w:rsidR="00876EC7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Reestablecer filtros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337DAB55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77229AE4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la ventana emergente con las opciones de filtrado, entre ellas la de restablecer filtros.  </w:t>
      </w:r>
    </w:p>
    <w:p w14:paraId="059D13D1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restablecer filtros.  </w:t>
      </w:r>
    </w:p>
    <w:p w14:paraId="760DFD7B" w14:textId="77777777" w:rsidR="00876EC7" w:rsidRP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todas las gasolineras almacenadas en el sistema.  </w:t>
      </w:r>
    </w:p>
    <w:p w14:paraId="11C25F9B" w14:textId="77777777" w:rsidR="00876EC7" w:rsidRDefault="00876EC7" w:rsidP="00876EC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al restablecer los filtros.  </w:t>
      </w:r>
    </w:p>
    <w:p w14:paraId="7C524E91" w14:textId="77777777" w:rsid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31BFAC59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0F76096F" w14:textId="03E275E9" w:rsidR="00C23F03" w:rsidRPr="00A97DEE" w:rsidRDefault="00C23F03" w:rsidP="00C23F0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3</w:t>
      </w:r>
      <w:r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Cerrar sin aplicar filtros</w:t>
      </w:r>
    </w:p>
    <w:p w14:paraId="107CE9E0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2324F445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 </w:t>
      </w:r>
    </w:p>
    <w:p w14:paraId="5BBBAFE4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 que quiere establecer. </w:t>
      </w:r>
    </w:p>
    <w:p w14:paraId="4A5799D7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cerrar la ventana emergente. </w:t>
      </w:r>
    </w:p>
    <w:p w14:paraId="1DB5A90B" w14:textId="77777777" w:rsidR="00876EC7" w:rsidRP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5D22DFF7" w14:textId="77777777" w:rsidR="00876EC7" w:rsidRDefault="00876EC7" w:rsidP="00876EC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sin aplicar el filtro.  </w:t>
      </w:r>
    </w:p>
    <w:p w14:paraId="3CFFDC58" w14:textId="77777777" w:rsid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40BC870F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30F5FB58" w14:textId="16815451" w:rsidR="00C23F03" w:rsidRPr="00A97DEE" w:rsidRDefault="00C23F03" w:rsidP="00C23F0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4</w:t>
      </w:r>
      <w:r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Aplicar filtros sin seleccionar opciones de filtrado</w:t>
      </w:r>
      <w:r w:rsidRPr="00A97DEE">
        <w:rPr>
          <w:rFonts w:eastAsiaTheme="minorHAnsi" w:cs="Calibri"/>
          <w:color w:val="000000"/>
        </w:rPr>
        <w:t xml:space="preserve"> </w:t>
      </w:r>
    </w:p>
    <w:p w14:paraId="0DBC923D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1642F7D1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, con la opción por defecto que selecciona sin precio máximo. </w:t>
      </w:r>
    </w:p>
    <w:p w14:paraId="2229D59C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no selecciona en el deslizable ningún precio máximo. </w:t>
      </w:r>
    </w:p>
    <w:p w14:paraId="39F47C7E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7358B7CD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2D901EFF" w14:textId="77777777" w:rsidR="00876EC7" w:rsidRP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correctamente las gasolineras sin aplicar el filtro. </w:t>
      </w:r>
    </w:p>
    <w:p w14:paraId="0D01E94B" w14:textId="77777777" w:rsidR="00876EC7" w:rsidRDefault="00876EC7" w:rsidP="00876EC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 Se verifica que la aplicación muestre correctament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el número de gasolineras cargadas sin aplicar el filtro. </w:t>
      </w:r>
    </w:p>
    <w:p w14:paraId="6A1D7B00" w14:textId="77777777" w:rsidR="00876EC7" w:rsidRPr="00876EC7" w:rsidRDefault="00876EC7" w:rsidP="00876EC7">
      <w:pPr>
        <w:autoSpaceDE w:val="0"/>
        <w:autoSpaceDN w:val="0"/>
        <w:adjustRightInd w:val="0"/>
        <w:spacing w:after="0" w:line="240" w:lineRule="auto"/>
        <w:ind w:left="720"/>
        <w:rPr>
          <w:rFonts w:eastAsiaTheme="minorHAnsi" w:cs="Calibri"/>
          <w:color w:val="000000"/>
        </w:rPr>
      </w:pPr>
    </w:p>
    <w:p w14:paraId="2F205EF2" w14:textId="785B7AB9" w:rsidR="00A97DEE" w:rsidRPr="00A97DEE" w:rsidRDefault="005B1954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A</w:t>
      </w:r>
      <w:r w:rsidR="00C23F03">
        <w:rPr>
          <w:rFonts w:eastAsiaTheme="minorHAnsi" w:cs="Calibri"/>
          <w:color w:val="000000"/>
        </w:rPr>
        <w:t>5</w:t>
      </w:r>
      <w:r w:rsidR="00A97DEE" w:rsidRPr="00A97DEE">
        <w:rPr>
          <w:rFonts w:eastAsiaTheme="minorHAnsi" w:cs="Calibri"/>
          <w:color w:val="000000"/>
        </w:rPr>
        <w:t>. C</w:t>
      </w:r>
      <w:r w:rsidR="00876EC7">
        <w:rPr>
          <w:rFonts w:eastAsiaTheme="minorHAnsi" w:cs="Calibri"/>
          <w:color w:val="000000"/>
        </w:rPr>
        <w:t>A</w:t>
      </w:r>
      <w:r w:rsidR="00A97DEE" w:rsidRPr="00A97DEE">
        <w:rPr>
          <w:rFonts w:eastAsiaTheme="minorHAnsi" w:cs="Calibri"/>
          <w:color w:val="000000"/>
        </w:rPr>
        <w:t xml:space="preserve">: </w:t>
      </w:r>
      <w:r w:rsidR="00876EC7">
        <w:rPr>
          <w:rFonts w:eastAsiaTheme="minorHAnsi" w:cs="Calibri"/>
          <w:color w:val="000000"/>
        </w:rPr>
        <w:t>No se encuentran coincidencias para el filtro aplicado</w:t>
      </w:r>
      <w:r w:rsidR="00A97DEE" w:rsidRPr="00A97DEE">
        <w:rPr>
          <w:rFonts w:eastAsiaTheme="minorHAnsi" w:cs="Calibri"/>
          <w:color w:val="000000"/>
        </w:rPr>
        <w:t xml:space="preserve"> </w:t>
      </w:r>
    </w:p>
    <w:p w14:paraId="1240F16F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 realiza una pulsación de selección (un </w:t>
      </w:r>
      <w:proofErr w:type="spellStart"/>
      <w:r w:rsidRPr="00876EC7">
        <w:rPr>
          <w:rFonts w:eastAsiaTheme="minorHAnsi" w:cs="Calibri"/>
          <w:color w:val="000000"/>
        </w:rPr>
        <w:t>click</w:t>
      </w:r>
      <w:proofErr w:type="spellEnd"/>
      <w:r w:rsidRPr="00876EC7">
        <w:rPr>
          <w:rFonts w:eastAsiaTheme="minorHAnsi" w:cs="Calibri"/>
          <w:color w:val="000000"/>
        </w:rPr>
        <w:t>) sobre la opción de filtrar en el </w:t>
      </w:r>
      <w:proofErr w:type="spellStart"/>
      <w:r w:rsidRPr="00876EC7">
        <w:rPr>
          <w:rFonts w:eastAsiaTheme="minorHAnsi" w:cs="Calibri"/>
          <w:color w:val="000000"/>
        </w:rPr>
        <w:t>toolbar</w:t>
      </w:r>
      <w:proofErr w:type="spellEnd"/>
      <w:r w:rsidRPr="00876EC7">
        <w:rPr>
          <w:rFonts w:eastAsiaTheme="minorHAnsi" w:cs="Calibri"/>
          <w:color w:val="000000"/>
        </w:rPr>
        <w:t> de la aplicación.  </w:t>
      </w:r>
    </w:p>
    <w:p w14:paraId="607AEB57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muestra una ventana emergente con las opciones de filtrado, entre ellas la del filtrado por precio máximo. </w:t>
      </w:r>
    </w:p>
    <w:p w14:paraId="66A35566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en un deslizable el precio máximo que quiere establecer. </w:t>
      </w:r>
    </w:p>
    <w:p w14:paraId="2310205E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El cliente selecciona la opción de aplicar filtros. </w:t>
      </w:r>
    </w:p>
    <w:p w14:paraId="3CB688B8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La aplicación cierra la ventana emergente de selección de los filtros. </w:t>
      </w:r>
    </w:p>
    <w:p w14:paraId="41A7DB20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 no muestre ninguna gasolinera. </w:t>
      </w:r>
    </w:p>
    <w:p w14:paraId="5F8E441F" w14:textId="77777777" w:rsidR="00876EC7" w:rsidRPr="00876EC7" w:rsidRDefault="00876EC7" w:rsidP="00876EC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876EC7">
        <w:rPr>
          <w:rFonts w:eastAsiaTheme="minorHAnsi" w:cs="Calibri"/>
          <w:color w:val="000000"/>
        </w:rPr>
        <w:t>Se verifica que la aplicación muestre en un </w:t>
      </w:r>
      <w:proofErr w:type="spellStart"/>
      <w:r w:rsidRPr="00876EC7">
        <w:rPr>
          <w:rFonts w:eastAsiaTheme="minorHAnsi" w:cs="Calibri"/>
          <w:color w:val="000000"/>
        </w:rPr>
        <w:t>toast</w:t>
      </w:r>
      <w:proofErr w:type="spellEnd"/>
      <w:r w:rsidRPr="00876EC7">
        <w:rPr>
          <w:rFonts w:eastAsiaTheme="minorHAnsi" w:cs="Calibri"/>
          <w:color w:val="000000"/>
        </w:rPr>
        <w:t> que no ha encontrado ninguna coincidencia. </w:t>
      </w:r>
    </w:p>
    <w:p w14:paraId="3C21C583" w14:textId="77777777" w:rsidR="00191A50" w:rsidRPr="00A97DEE" w:rsidRDefault="00191A50" w:rsidP="00A97DEE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8A4E3AE" w14:textId="7002FFA1" w:rsidR="005B1954" w:rsidRDefault="005B1954" w:rsidP="00154745">
      <w:pPr>
        <w:pStyle w:val="Caption"/>
        <w:keepNext/>
        <w:jc w:val="center"/>
      </w:pPr>
      <w:r>
        <w:t xml:space="preserve">Tabla </w:t>
      </w:r>
      <w:r w:rsidR="00B90BCD">
        <w:fldChar w:fldCharType="begin"/>
      </w:r>
      <w:r w:rsidR="006B061D">
        <w:instrText xml:space="preserve"> SEQ Tabla \* ARABIC </w:instrText>
      </w:r>
      <w:r w:rsidR="00B90BCD">
        <w:fldChar w:fldCharType="separate"/>
      </w:r>
      <w:r w:rsidR="00483951">
        <w:rPr>
          <w:noProof/>
        </w:rPr>
        <w:t>1</w:t>
      </w:r>
      <w:r w:rsidR="00B90BCD">
        <w:rPr>
          <w:noProof/>
        </w:rPr>
        <w:fldChar w:fldCharType="end"/>
      </w:r>
      <w:r>
        <w:t>. Casos de prueba de aceptación</w:t>
      </w:r>
    </w:p>
    <w:tbl>
      <w:tblPr>
        <w:tblStyle w:val="TableGrid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3374"/>
        <w:gridCol w:w="3827"/>
      </w:tblGrid>
      <w:tr w:rsidR="00867331" w14:paraId="52934489" w14:textId="77777777" w:rsidTr="00887E71">
        <w:trPr>
          <w:trHeight w:val="276"/>
          <w:jc w:val="center"/>
        </w:trPr>
        <w:tc>
          <w:tcPr>
            <w:tcW w:w="1441" w:type="dxa"/>
          </w:tcPr>
          <w:p w14:paraId="18BF8C37" w14:textId="77777777" w:rsidR="00867331" w:rsidRDefault="00867331" w:rsidP="00D60207">
            <w:pPr>
              <w:jc w:val="both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374" w:type="dxa"/>
          </w:tcPr>
          <w:p w14:paraId="0772D314" w14:textId="77777777" w:rsidR="00867331" w:rsidRDefault="00867331" w:rsidP="0052756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827" w:type="dxa"/>
          </w:tcPr>
          <w:p w14:paraId="5B18697A" w14:textId="77777777" w:rsidR="00867331" w:rsidRDefault="00867331" w:rsidP="00A97DEE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67331" w14:paraId="35DB33FF" w14:textId="77777777" w:rsidTr="00887E71">
        <w:trPr>
          <w:trHeight w:val="261"/>
          <w:jc w:val="center"/>
        </w:trPr>
        <w:tc>
          <w:tcPr>
            <w:tcW w:w="1441" w:type="dxa"/>
          </w:tcPr>
          <w:p w14:paraId="76B92617" w14:textId="6C370906" w:rsidR="00867331" w:rsidRPr="00753B0A" w:rsidRDefault="00867331" w:rsidP="00A97DEE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1</w:t>
            </w:r>
          </w:p>
        </w:tc>
        <w:tc>
          <w:tcPr>
            <w:tcW w:w="3374" w:type="dxa"/>
          </w:tcPr>
          <w:p w14:paraId="37F736E5" w14:textId="2B0384E0" w:rsidR="00867331" w:rsidRPr="00753B0A" w:rsidRDefault="00E6014C" w:rsidP="00DF0D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0</w:t>
            </w:r>
          </w:p>
        </w:tc>
        <w:tc>
          <w:tcPr>
            <w:tcW w:w="3827" w:type="dxa"/>
          </w:tcPr>
          <w:p w14:paraId="2201B075" w14:textId="312DA8EB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de gasolineras con precios no superior a 1.50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</w:p>
        </w:tc>
      </w:tr>
      <w:tr w:rsidR="00867331" w14:paraId="110F381A" w14:textId="77777777" w:rsidTr="00887E71">
        <w:trPr>
          <w:trHeight w:val="276"/>
          <w:jc w:val="center"/>
        </w:trPr>
        <w:tc>
          <w:tcPr>
            <w:tcW w:w="1441" w:type="dxa"/>
          </w:tcPr>
          <w:p w14:paraId="3566A005" w14:textId="46CCE779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2</w:t>
            </w:r>
          </w:p>
        </w:tc>
        <w:tc>
          <w:tcPr>
            <w:tcW w:w="3374" w:type="dxa"/>
          </w:tcPr>
          <w:p w14:paraId="3D15A640" w14:textId="09427789" w:rsidR="00867331" w:rsidRPr="00753B0A" w:rsidRDefault="00867331" w:rsidP="006A3CD2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297B534" w14:textId="4C1A99C4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Pr="00753B0A">
              <w:rPr>
                <w:color w:val="000000" w:themeColor="text1"/>
              </w:rPr>
              <w:t xml:space="preserve">Mensaje </w:t>
            </w:r>
            <w:r>
              <w:rPr>
                <w:color w:val="000000" w:themeColor="text1"/>
              </w:rPr>
              <w:t>é</w:t>
            </w:r>
            <w:r w:rsidRPr="00753B0A">
              <w:rPr>
                <w:color w:val="000000" w:themeColor="text1"/>
              </w:rPr>
              <w:t>xito</w:t>
            </w:r>
          </w:p>
        </w:tc>
      </w:tr>
      <w:tr w:rsidR="00D72372" w14:paraId="56853E14" w14:textId="77777777" w:rsidTr="00887E71">
        <w:trPr>
          <w:trHeight w:val="276"/>
          <w:jc w:val="center"/>
        </w:trPr>
        <w:tc>
          <w:tcPr>
            <w:tcW w:w="1441" w:type="dxa"/>
          </w:tcPr>
          <w:p w14:paraId="0FE7F75F" w14:textId="27AF73F6" w:rsidR="00D72372" w:rsidRPr="00753B0A" w:rsidRDefault="00D72372" w:rsidP="005B19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3</w:t>
            </w:r>
          </w:p>
        </w:tc>
        <w:tc>
          <w:tcPr>
            <w:tcW w:w="3374" w:type="dxa"/>
          </w:tcPr>
          <w:p w14:paraId="5109AB49" w14:textId="5F5BC82A" w:rsidR="00D72372" w:rsidRDefault="00D72372" w:rsidP="006A3CD2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7AFCFD10" w14:textId="009C573D" w:rsidR="00D72372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con todas las gasolineras</w:t>
            </w:r>
          </w:p>
        </w:tc>
      </w:tr>
      <w:tr w:rsidR="00867331" w14:paraId="51C29BC6" w14:textId="77777777" w:rsidTr="00887E71">
        <w:trPr>
          <w:trHeight w:val="261"/>
          <w:jc w:val="center"/>
        </w:trPr>
        <w:tc>
          <w:tcPr>
            <w:tcW w:w="1441" w:type="dxa"/>
          </w:tcPr>
          <w:p w14:paraId="50AB7B6D" w14:textId="42B2E77C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4</w:t>
            </w:r>
          </w:p>
        </w:tc>
        <w:tc>
          <w:tcPr>
            <w:tcW w:w="3374" w:type="dxa"/>
          </w:tcPr>
          <w:p w14:paraId="5DAAEF98" w14:textId="114208F1" w:rsidR="00867331" w:rsidRPr="00753B0A" w:rsidRDefault="00867331" w:rsidP="00A97DEE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14:paraId="01B682BF" w14:textId="20C46EC6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sta con todas las gasolineras y </w:t>
            </w:r>
            <w:r w:rsidR="007C1B8B" w:rsidRPr="00753B0A">
              <w:rPr>
                <w:color w:val="000000" w:themeColor="text1"/>
              </w:rPr>
              <w:t xml:space="preserve">Mensaje </w:t>
            </w:r>
            <w:r w:rsidR="00887E71">
              <w:rPr>
                <w:color w:val="000000" w:themeColor="text1"/>
              </w:rPr>
              <w:t>é</w:t>
            </w:r>
            <w:r w:rsidR="00753B0A" w:rsidRPr="00753B0A">
              <w:rPr>
                <w:color w:val="000000" w:themeColor="text1"/>
              </w:rPr>
              <w:t>xito</w:t>
            </w:r>
          </w:p>
        </w:tc>
      </w:tr>
      <w:tr w:rsidR="00867331" w14:paraId="4E6EA0FD" w14:textId="77777777" w:rsidTr="00887E71">
        <w:trPr>
          <w:trHeight w:val="276"/>
          <w:jc w:val="center"/>
        </w:trPr>
        <w:tc>
          <w:tcPr>
            <w:tcW w:w="1441" w:type="dxa"/>
          </w:tcPr>
          <w:p w14:paraId="31DED23A" w14:textId="1C7B935C" w:rsidR="00867331" w:rsidRPr="00753B0A" w:rsidRDefault="00867331" w:rsidP="005B1954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>A</w:t>
            </w:r>
            <w:r w:rsidR="00E6014C">
              <w:rPr>
                <w:color w:val="000000" w:themeColor="text1"/>
              </w:rPr>
              <w:t>5</w:t>
            </w:r>
          </w:p>
        </w:tc>
        <w:tc>
          <w:tcPr>
            <w:tcW w:w="3374" w:type="dxa"/>
          </w:tcPr>
          <w:p w14:paraId="4C33B6A3" w14:textId="312350C0" w:rsidR="00867331" w:rsidRPr="00753B0A" w:rsidRDefault="00E6014C" w:rsidP="00A9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</w:t>
            </w:r>
          </w:p>
        </w:tc>
        <w:tc>
          <w:tcPr>
            <w:tcW w:w="3827" w:type="dxa"/>
          </w:tcPr>
          <w:p w14:paraId="76F27490" w14:textId="45046897" w:rsidR="00867331" w:rsidRPr="00753B0A" w:rsidRDefault="00753B0A" w:rsidP="00A97DEE">
            <w:pPr>
              <w:rPr>
                <w:color w:val="000000" w:themeColor="text1"/>
              </w:rPr>
            </w:pPr>
            <w:r w:rsidRPr="00753B0A">
              <w:rPr>
                <w:color w:val="000000" w:themeColor="text1"/>
              </w:rPr>
              <w:t xml:space="preserve">Mensaje </w:t>
            </w:r>
            <w:r w:rsidR="00E6014C">
              <w:rPr>
                <w:color w:val="000000" w:themeColor="text1"/>
              </w:rPr>
              <w:t>aviso gasolineras no encontradas</w:t>
            </w:r>
          </w:p>
        </w:tc>
      </w:tr>
    </w:tbl>
    <w:p w14:paraId="42A2ABFB" w14:textId="77777777" w:rsidR="00B63EE9" w:rsidRDefault="00B63EE9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43D2FB0C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661A8A86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14C9F178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3F53660D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06659A0F" w14:textId="77777777" w:rsidR="00E6014C" w:rsidRDefault="00E6014C" w:rsidP="00D60207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75AC9F03" w14:textId="77777777" w:rsidR="000F6A91" w:rsidRDefault="000F6A91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  <w:r w:rsidRPr="0052756D">
        <w:rPr>
          <w:rFonts w:eastAsiaTheme="minorHAnsi" w:cs="Calibri"/>
          <w:b/>
          <w:bCs/>
          <w:u w:val="single"/>
        </w:rPr>
        <w:t xml:space="preserve">PRUEBAS UNITARIAS </w:t>
      </w:r>
    </w:p>
    <w:p w14:paraId="169A6F57" w14:textId="6877E4E3" w:rsidR="0038417B" w:rsidRPr="0038417B" w:rsidRDefault="0038417B" w:rsidP="0052756D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</w:rPr>
      </w:pPr>
      <w:r>
        <w:rPr>
          <w:rFonts w:eastAsiaTheme="minorHAnsi" w:cs="Calibri"/>
        </w:rPr>
        <w:t>En esta historia de usuario no se modifica nada respecto al acceso y persistencia de datos, por lo tanto, las pruebas unitarias consistirán en pruebas en las clases de dominio, negocio y de presentación</w:t>
      </w:r>
    </w:p>
    <w:p w14:paraId="7A5D2654" w14:textId="77777777" w:rsidR="00E37D46" w:rsidRPr="00E37D46" w:rsidRDefault="00AC3DC0" w:rsidP="00E37D46">
      <w:pPr>
        <w:jc w:val="both"/>
        <w:rPr>
          <w:b/>
          <w:u w:val="single"/>
        </w:rPr>
      </w:pPr>
      <w:r w:rsidRPr="00BF078F">
        <w:rPr>
          <w:b/>
          <w:u w:val="single"/>
        </w:rPr>
        <w:t>Pruebas unitaria</w:t>
      </w:r>
      <w:r w:rsidR="00344C58" w:rsidRPr="00BF078F">
        <w:rPr>
          <w:b/>
          <w:u w:val="single"/>
        </w:rPr>
        <w:t>s</w:t>
      </w:r>
      <w:r w:rsidRPr="00BF078F">
        <w:rPr>
          <w:b/>
          <w:u w:val="single"/>
        </w:rPr>
        <w:t xml:space="preserve"> de las clases de dominio</w:t>
      </w:r>
    </w:p>
    <w:p w14:paraId="3BA4D28A" w14:textId="5F0F78F8" w:rsidR="00D93318" w:rsidRDefault="00E37D46" w:rsidP="0038417B">
      <w:pPr>
        <w:pStyle w:val="ListParagraph"/>
        <w:ind w:left="0"/>
        <w:jc w:val="both"/>
      </w:pPr>
      <w:r>
        <w:t xml:space="preserve">Deberían probarse los métodos de la clase </w:t>
      </w:r>
      <w:proofErr w:type="spellStart"/>
      <w:r w:rsidR="0038417B">
        <w:rPr>
          <w:rFonts w:ascii="Consolas" w:hAnsi="Consolas"/>
          <w:sz w:val="20"/>
        </w:rPr>
        <w:t>Filter</w:t>
      </w:r>
      <w:proofErr w:type="spellEnd"/>
      <w:r>
        <w:t>.</w:t>
      </w:r>
      <w:r w:rsidR="0052756D">
        <w:t xml:space="preserve"> </w:t>
      </w:r>
    </w:p>
    <w:p w14:paraId="5ADEE42B" w14:textId="77777777" w:rsidR="0059235A" w:rsidRDefault="0059235A" w:rsidP="0038417B">
      <w:pPr>
        <w:pStyle w:val="ListParagraph"/>
        <w:ind w:left="0"/>
        <w:jc w:val="both"/>
      </w:pPr>
    </w:p>
    <w:p w14:paraId="42D40AF0" w14:textId="2B99816E" w:rsidR="0059235A" w:rsidRDefault="0059235A" w:rsidP="0059235A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spellStart"/>
      <w:r w:rsidRPr="0059235A">
        <w:rPr>
          <w:lang w:val="en-US"/>
        </w:rPr>
        <w:t>Método</w:t>
      </w:r>
      <w:proofErr w:type="spellEnd"/>
      <w:r w:rsidRPr="0059235A">
        <w:rPr>
          <w:lang w:val="en-US"/>
        </w:rPr>
        <w:t xml:space="preserve"> </w:t>
      </w:r>
      <w:proofErr w:type="spellStart"/>
      <w:proofErr w:type="gramStart"/>
      <w:r w:rsidRPr="0059235A">
        <w:rPr>
          <w:lang w:val="en-US"/>
        </w:rPr>
        <w:t>setMaxPrice</w:t>
      </w:r>
      <w:proofErr w:type="spellEnd"/>
      <w:r w:rsidRPr="0059235A">
        <w:rPr>
          <w:lang w:val="en-US"/>
        </w:rPr>
        <w:t>( p</w:t>
      </w:r>
      <w:proofErr w:type="gramEnd"/>
      <w:r w:rsidRPr="0059235A">
        <w:rPr>
          <w:lang w:val="en-US"/>
        </w:rPr>
        <w:t xml:space="preserve"> : Double ) : </w:t>
      </w:r>
      <w:proofErr w:type="spellStart"/>
      <w:r>
        <w:rPr>
          <w:lang w:val="en-US"/>
        </w:rPr>
        <w:t>IFilte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59235A" w14:paraId="643E12A2" w14:textId="77777777" w:rsidTr="0084630F">
        <w:trPr>
          <w:jc w:val="center"/>
        </w:trPr>
        <w:tc>
          <w:tcPr>
            <w:tcW w:w="1499" w:type="dxa"/>
          </w:tcPr>
          <w:p w14:paraId="0D1F090A" w14:textId="77777777" w:rsidR="0059235A" w:rsidRDefault="0059235A" w:rsidP="0084630F">
            <w:pPr>
              <w:pStyle w:val="ListParagraph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7AAA7B1A" w14:textId="77777777" w:rsidR="0059235A" w:rsidRDefault="0059235A" w:rsidP="0084630F">
            <w:pPr>
              <w:pStyle w:val="ListParagraph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794196AB" w14:textId="7EADAF45" w:rsidR="0059235A" w:rsidRDefault="0059235A" w:rsidP="0084630F">
            <w:pPr>
              <w:pStyle w:val="ListParagraph"/>
              <w:ind w:left="0"/>
              <w:jc w:val="both"/>
            </w:pPr>
            <w:r>
              <w:t>Valor esperado</w:t>
            </w:r>
          </w:p>
        </w:tc>
      </w:tr>
      <w:tr w:rsidR="0059235A" w14:paraId="0BAD27E4" w14:textId="77777777" w:rsidTr="0084630F">
        <w:trPr>
          <w:jc w:val="center"/>
        </w:trPr>
        <w:tc>
          <w:tcPr>
            <w:tcW w:w="1499" w:type="dxa"/>
          </w:tcPr>
          <w:p w14:paraId="1DC96EF6" w14:textId="33713036" w:rsidR="0059235A" w:rsidRDefault="0059235A" w:rsidP="0084630F">
            <w:pPr>
              <w:pStyle w:val="ListParagraph"/>
              <w:ind w:left="0"/>
              <w:jc w:val="center"/>
            </w:pPr>
            <w:r>
              <w:t>UD1.a</w:t>
            </w:r>
          </w:p>
        </w:tc>
        <w:tc>
          <w:tcPr>
            <w:tcW w:w="4049" w:type="dxa"/>
          </w:tcPr>
          <w:p w14:paraId="53B29D2C" w14:textId="4CD2AB60" w:rsidR="0059235A" w:rsidRDefault="0059235A" w:rsidP="0084630F">
            <w:pPr>
              <w:pStyle w:val="ListParagraph"/>
              <w:ind w:left="0"/>
              <w:jc w:val="center"/>
            </w:pPr>
            <w:r>
              <w:t>0.00</w:t>
            </w:r>
          </w:p>
        </w:tc>
        <w:tc>
          <w:tcPr>
            <w:tcW w:w="2831" w:type="dxa"/>
          </w:tcPr>
          <w:p w14:paraId="0644779B" w14:textId="6D05E36D" w:rsidR="0059235A" w:rsidRDefault="0059235A" w:rsidP="0084630F">
            <w:pPr>
              <w:pStyle w:val="ListParagraph"/>
              <w:ind w:left="0"/>
              <w:jc w:val="both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0.00)</w:t>
            </w:r>
          </w:p>
        </w:tc>
      </w:tr>
      <w:tr w:rsidR="0059235A" w14:paraId="1A9A845C" w14:textId="77777777" w:rsidTr="0084630F">
        <w:trPr>
          <w:jc w:val="center"/>
        </w:trPr>
        <w:tc>
          <w:tcPr>
            <w:tcW w:w="1499" w:type="dxa"/>
          </w:tcPr>
          <w:p w14:paraId="2879CB5A" w14:textId="201E0291" w:rsidR="0059235A" w:rsidRDefault="0059235A" w:rsidP="0084630F">
            <w:pPr>
              <w:pStyle w:val="ListParagraph"/>
              <w:ind w:left="0"/>
              <w:jc w:val="center"/>
            </w:pPr>
            <w:r>
              <w:t>UD1.b</w:t>
            </w:r>
          </w:p>
        </w:tc>
        <w:tc>
          <w:tcPr>
            <w:tcW w:w="4049" w:type="dxa"/>
          </w:tcPr>
          <w:p w14:paraId="637B0D5E" w14:textId="1604AFA3" w:rsidR="0059235A" w:rsidRDefault="0059235A" w:rsidP="0084630F">
            <w:pPr>
              <w:pStyle w:val="ListParagraph"/>
              <w:ind w:left="0"/>
              <w:jc w:val="center"/>
            </w:pPr>
            <w:r>
              <w:t>2.00</w:t>
            </w:r>
          </w:p>
        </w:tc>
        <w:tc>
          <w:tcPr>
            <w:tcW w:w="2831" w:type="dxa"/>
          </w:tcPr>
          <w:p w14:paraId="02BCA88B" w14:textId="51164580" w:rsidR="0059235A" w:rsidRDefault="0059235A" w:rsidP="0084630F">
            <w:pPr>
              <w:pStyle w:val="ListParagraph"/>
              <w:ind w:left="0"/>
              <w:jc w:val="both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2.00)</w:t>
            </w:r>
          </w:p>
        </w:tc>
      </w:tr>
      <w:tr w:rsidR="0059235A" w14:paraId="66F6C6EB" w14:textId="77777777" w:rsidTr="0084630F">
        <w:trPr>
          <w:jc w:val="center"/>
        </w:trPr>
        <w:tc>
          <w:tcPr>
            <w:tcW w:w="1499" w:type="dxa"/>
          </w:tcPr>
          <w:p w14:paraId="171F9E3A" w14:textId="20C80EDE" w:rsidR="0059235A" w:rsidRDefault="0059235A" w:rsidP="0084630F">
            <w:pPr>
              <w:pStyle w:val="ListParagraph"/>
              <w:ind w:left="0"/>
              <w:jc w:val="center"/>
            </w:pPr>
            <w:r>
              <w:t>UD1.c</w:t>
            </w:r>
          </w:p>
        </w:tc>
        <w:tc>
          <w:tcPr>
            <w:tcW w:w="4049" w:type="dxa"/>
          </w:tcPr>
          <w:p w14:paraId="3305C65A" w14:textId="49054D54" w:rsidR="0059235A" w:rsidRDefault="0059235A" w:rsidP="0084630F">
            <w:pPr>
              <w:pStyle w:val="ListParagraph"/>
              <w:ind w:left="0"/>
              <w:jc w:val="center"/>
            </w:pPr>
            <w:r>
              <w:t>-1.00</w:t>
            </w:r>
          </w:p>
        </w:tc>
        <w:tc>
          <w:tcPr>
            <w:tcW w:w="2831" w:type="dxa"/>
          </w:tcPr>
          <w:p w14:paraId="7F9735C5" w14:textId="1445FB52" w:rsidR="0059235A" w:rsidRDefault="0059235A" w:rsidP="0084630F">
            <w:pPr>
              <w:pStyle w:val="ListParagraph"/>
              <w:ind w:left="0"/>
              <w:jc w:val="both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>0.00)</w:t>
            </w:r>
          </w:p>
        </w:tc>
      </w:tr>
    </w:tbl>
    <w:p w14:paraId="06808FF3" w14:textId="77777777" w:rsidR="0059235A" w:rsidRDefault="0059235A" w:rsidP="0059235A">
      <w:pPr>
        <w:jc w:val="both"/>
        <w:rPr>
          <w:lang w:val="en-US"/>
        </w:rPr>
      </w:pPr>
    </w:p>
    <w:p w14:paraId="328F3384" w14:textId="70DB49F0" w:rsidR="0059235A" w:rsidRPr="0059235A" w:rsidRDefault="0059235A" w:rsidP="0059235A">
      <w:pPr>
        <w:pStyle w:val="ListParagraph"/>
        <w:numPr>
          <w:ilvl w:val="0"/>
          <w:numId w:val="14"/>
        </w:numPr>
        <w:jc w:val="both"/>
      </w:pPr>
      <w:r w:rsidRPr="0059235A">
        <w:t xml:space="preserve">Método </w:t>
      </w:r>
      <w:proofErr w:type="spellStart"/>
      <w:proofErr w:type="gramStart"/>
      <w:r w:rsidRPr="0059235A">
        <w:t>priceFilter</w:t>
      </w:r>
      <w:proofErr w:type="spellEnd"/>
      <w:r w:rsidRPr="0059235A">
        <w:t>( g</w:t>
      </w:r>
      <w:proofErr w:type="gramEnd"/>
      <w:r w:rsidRPr="0059235A">
        <w:t xml:space="preserve"> : Gasolinera ) : </w:t>
      </w:r>
      <w:proofErr w:type="spellStart"/>
      <w:r w:rsidRPr="0059235A">
        <w:t>B</w:t>
      </w:r>
      <w:r>
        <w:t>oole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59235A" w14:paraId="466F4CE0" w14:textId="77777777" w:rsidTr="0084630F">
        <w:trPr>
          <w:jc w:val="center"/>
        </w:trPr>
        <w:tc>
          <w:tcPr>
            <w:tcW w:w="1499" w:type="dxa"/>
          </w:tcPr>
          <w:p w14:paraId="3AB81610" w14:textId="77777777" w:rsidR="0059235A" w:rsidRDefault="0059235A" w:rsidP="0084630F">
            <w:pPr>
              <w:pStyle w:val="ListParagraph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433325C0" w14:textId="77777777" w:rsidR="0059235A" w:rsidRDefault="0059235A" w:rsidP="0084630F">
            <w:pPr>
              <w:pStyle w:val="ListParagraph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1C3C0A99" w14:textId="77777777" w:rsidR="0059235A" w:rsidRDefault="0059235A" w:rsidP="0084630F">
            <w:pPr>
              <w:pStyle w:val="ListParagraph"/>
              <w:ind w:left="0"/>
              <w:jc w:val="both"/>
            </w:pPr>
            <w:r>
              <w:t>Valor esperado</w:t>
            </w:r>
          </w:p>
        </w:tc>
      </w:tr>
      <w:tr w:rsidR="0059235A" w14:paraId="1AD34C49" w14:textId="77777777" w:rsidTr="0084630F">
        <w:trPr>
          <w:jc w:val="center"/>
        </w:trPr>
        <w:tc>
          <w:tcPr>
            <w:tcW w:w="1499" w:type="dxa"/>
          </w:tcPr>
          <w:p w14:paraId="36E4F72E" w14:textId="5E33000B" w:rsidR="0059235A" w:rsidRDefault="0059235A" w:rsidP="0084630F">
            <w:pPr>
              <w:pStyle w:val="ListParagraph"/>
              <w:ind w:left="0"/>
              <w:jc w:val="center"/>
            </w:pPr>
            <w:r>
              <w:t>UD2.a</w:t>
            </w:r>
          </w:p>
        </w:tc>
        <w:tc>
          <w:tcPr>
            <w:tcW w:w="4049" w:type="dxa"/>
          </w:tcPr>
          <w:p w14:paraId="08EB7655" w14:textId="72024DA1" w:rsidR="0059235A" w:rsidRDefault="0059235A" w:rsidP="0084630F">
            <w:pPr>
              <w:pStyle w:val="ListParagraph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 xml:space="preserve">1.80)  Gasolinera(Nombre, 1.8) </w:t>
            </w:r>
          </w:p>
        </w:tc>
        <w:tc>
          <w:tcPr>
            <w:tcW w:w="2831" w:type="dxa"/>
          </w:tcPr>
          <w:p w14:paraId="4C274D75" w14:textId="3B5A909C" w:rsidR="0059235A" w:rsidRDefault="0059235A" w:rsidP="0084630F">
            <w:pPr>
              <w:pStyle w:val="ListParagraph"/>
              <w:ind w:left="0"/>
              <w:jc w:val="both"/>
            </w:pPr>
            <w:r>
              <w:t>true</w:t>
            </w:r>
          </w:p>
        </w:tc>
      </w:tr>
      <w:tr w:rsidR="0059235A" w14:paraId="33593060" w14:textId="77777777" w:rsidTr="0084630F">
        <w:trPr>
          <w:jc w:val="center"/>
        </w:trPr>
        <w:tc>
          <w:tcPr>
            <w:tcW w:w="1499" w:type="dxa"/>
          </w:tcPr>
          <w:p w14:paraId="37224AA3" w14:textId="5ED810A0" w:rsidR="0059235A" w:rsidRDefault="0059235A" w:rsidP="0059235A">
            <w:pPr>
              <w:pStyle w:val="ListParagraph"/>
              <w:ind w:left="0"/>
              <w:jc w:val="center"/>
            </w:pPr>
            <w:r>
              <w:t>UD2.b</w:t>
            </w:r>
          </w:p>
        </w:tc>
        <w:tc>
          <w:tcPr>
            <w:tcW w:w="4049" w:type="dxa"/>
          </w:tcPr>
          <w:p w14:paraId="399618F2" w14:textId="49C03EDC" w:rsidR="0059235A" w:rsidRDefault="0059235A" w:rsidP="0059235A">
            <w:pPr>
              <w:pStyle w:val="ListParagraph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 xml:space="preserve">1.80)  Gasolinera(Nombre, 1.2) </w:t>
            </w:r>
          </w:p>
        </w:tc>
        <w:tc>
          <w:tcPr>
            <w:tcW w:w="2831" w:type="dxa"/>
          </w:tcPr>
          <w:p w14:paraId="4E47CB90" w14:textId="5B4B9593" w:rsidR="0059235A" w:rsidRDefault="0059235A" w:rsidP="0059235A">
            <w:pPr>
              <w:pStyle w:val="ListParagraph"/>
              <w:ind w:left="0"/>
              <w:jc w:val="both"/>
            </w:pPr>
            <w:r>
              <w:t>true</w:t>
            </w:r>
          </w:p>
        </w:tc>
      </w:tr>
      <w:tr w:rsidR="0059235A" w14:paraId="6AB1097A" w14:textId="77777777" w:rsidTr="0084630F">
        <w:trPr>
          <w:jc w:val="center"/>
        </w:trPr>
        <w:tc>
          <w:tcPr>
            <w:tcW w:w="1499" w:type="dxa"/>
          </w:tcPr>
          <w:p w14:paraId="7FA19D46" w14:textId="701D84D2" w:rsidR="0059235A" w:rsidRDefault="0059235A" w:rsidP="0059235A">
            <w:pPr>
              <w:pStyle w:val="ListParagraph"/>
              <w:ind w:left="0"/>
              <w:jc w:val="center"/>
            </w:pPr>
            <w:r>
              <w:t>UD2.c</w:t>
            </w:r>
          </w:p>
        </w:tc>
        <w:tc>
          <w:tcPr>
            <w:tcW w:w="4049" w:type="dxa"/>
          </w:tcPr>
          <w:p w14:paraId="761B94CA" w14:textId="3A41F0E0" w:rsidR="0059235A" w:rsidRDefault="0059235A" w:rsidP="0059235A">
            <w:pPr>
              <w:pStyle w:val="ListParagraph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 xml:space="preserve">1.80)  Gasolinera(Nombre, 1.81) </w:t>
            </w:r>
          </w:p>
        </w:tc>
        <w:tc>
          <w:tcPr>
            <w:tcW w:w="2831" w:type="dxa"/>
          </w:tcPr>
          <w:p w14:paraId="1B280E15" w14:textId="645C37AB" w:rsidR="0059235A" w:rsidRDefault="0059235A" w:rsidP="0059235A">
            <w:pPr>
              <w:pStyle w:val="ListParagraph"/>
              <w:ind w:left="0"/>
              <w:jc w:val="both"/>
            </w:pPr>
            <w:r>
              <w:t>false</w:t>
            </w:r>
          </w:p>
        </w:tc>
      </w:tr>
      <w:tr w:rsidR="0059235A" w14:paraId="2C3ED11E" w14:textId="77777777" w:rsidTr="0084630F">
        <w:trPr>
          <w:jc w:val="center"/>
        </w:trPr>
        <w:tc>
          <w:tcPr>
            <w:tcW w:w="1499" w:type="dxa"/>
          </w:tcPr>
          <w:p w14:paraId="0E2147F6" w14:textId="0D14D8C0" w:rsidR="0059235A" w:rsidRDefault="0059235A" w:rsidP="0059235A">
            <w:pPr>
              <w:pStyle w:val="ListParagraph"/>
              <w:ind w:left="0"/>
              <w:jc w:val="center"/>
            </w:pPr>
            <w:r>
              <w:t>UD2.d</w:t>
            </w:r>
          </w:p>
        </w:tc>
        <w:tc>
          <w:tcPr>
            <w:tcW w:w="4049" w:type="dxa"/>
          </w:tcPr>
          <w:p w14:paraId="2DD26DE7" w14:textId="1D043568" w:rsidR="0059235A" w:rsidRDefault="0059235A" w:rsidP="0059235A">
            <w:pPr>
              <w:pStyle w:val="ListParagraph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 xml:space="preserve">1.80)  Gasolinera(Nombre, NULL) </w:t>
            </w:r>
          </w:p>
        </w:tc>
        <w:tc>
          <w:tcPr>
            <w:tcW w:w="2831" w:type="dxa"/>
          </w:tcPr>
          <w:p w14:paraId="7CCEFFF8" w14:textId="4CBD68D3" w:rsidR="0059235A" w:rsidRDefault="0059235A" w:rsidP="0059235A">
            <w:pPr>
              <w:pStyle w:val="ListParagraph"/>
              <w:ind w:left="0"/>
              <w:jc w:val="both"/>
            </w:pPr>
            <w:r>
              <w:t>false</w:t>
            </w:r>
          </w:p>
        </w:tc>
      </w:tr>
    </w:tbl>
    <w:p w14:paraId="7FDF2EB6" w14:textId="77777777" w:rsidR="0059235A" w:rsidRDefault="0059235A" w:rsidP="0059235A">
      <w:pPr>
        <w:jc w:val="both"/>
        <w:rPr>
          <w:lang w:val="en-US"/>
        </w:rPr>
      </w:pPr>
    </w:p>
    <w:p w14:paraId="5527C46F" w14:textId="0529094D" w:rsidR="0059235A" w:rsidRPr="0059235A" w:rsidRDefault="0059235A" w:rsidP="0059235A">
      <w:pPr>
        <w:pStyle w:val="ListParagraph"/>
        <w:numPr>
          <w:ilvl w:val="0"/>
          <w:numId w:val="14"/>
        </w:numPr>
        <w:jc w:val="both"/>
      </w:pPr>
      <w:r w:rsidRPr="0059235A">
        <w:t xml:space="preserve">Método </w:t>
      </w:r>
      <w:proofErr w:type="spellStart"/>
      <w:proofErr w:type="gramStart"/>
      <w:r>
        <w:t>clear</w:t>
      </w:r>
      <w:proofErr w:type="spellEnd"/>
      <w:r w:rsidRPr="0059235A">
        <w:t>(</w:t>
      </w:r>
      <w:proofErr w:type="gramEnd"/>
      <w:r w:rsidRPr="0059235A">
        <w:t xml:space="preserve">) 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4049"/>
        <w:gridCol w:w="2831"/>
      </w:tblGrid>
      <w:tr w:rsidR="0059235A" w14:paraId="42B6C54E" w14:textId="77777777" w:rsidTr="0084630F">
        <w:trPr>
          <w:jc w:val="center"/>
        </w:trPr>
        <w:tc>
          <w:tcPr>
            <w:tcW w:w="1499" w:type="dxa"/>
          </w:tcPr>
          <w:p w14:paraId="71A7A79E" w14:textId="77777777" w:rsidR="0059235A" w:rsidRDefault="0059235A" w:rsidP="0084630F">
            <w:pPr>
              <w:pStyle w:val="ListParagraph"/>
              <w:ind w:left="0"/>
              <w:jc w:val="center"/>
            </w:pPr>
            <w:r>
              <w:t>Identificador</w:t>
            </w:r>
          </w:p>
        </w:tc>
        <w:tc>
          <w:tcPr>
            <w:tcW w:w="4049" w:type="dxa"/>
          </w:tcPr>
          <w:p w14:paraId="47D65BAC" w14:textId="77777777" w:rsidR="0059235A" w:rsidRDefault="0059235A" w:rsidP="0084630F">
            <w:pPr>
              <w:pStyle w:val="ListParagraph"/>
              <w:ind w:left="0"/>
              <w:jc w:val="center"/>
            </w:pPr>
            <w:r>
              <w:t>Entrada</w:t>
            </w:r>
          </w:p>
        </w:tc>
        <w:tc>
          <w:tcPr>
            <w:tcW w:w="2831" w:type="dxa"/>
          </w:tcPr>
          <w:p w14:paraId="0587B852" w14:textId="77777777" w:rsidR="0059235A" w:rsidRDefault="0059235A" w:rsidP="0084630F">
            <w:pPr>
              <w:pStyle w:val="ListParagraph"/>
              <w:ind w:left="0"/>
              <w:jc w:val="both"/>
            </w:pPr>
            <w:r>
              <w:t>Valor esperado</w:t>
            </w:r>
          </w:p>
        </w:tc>
      </w:tr>
      <w:tr w:rsidR="0059235A" w14:paraId="4E13959E" w14:textId="77777777" w:rsidTr="0084630F">
        <w:trPr>
          <w:jc w:val="center"/>
        </w:trPr>
        <w:tc>
          <w:tcPr>
            <w:tcW w:w="1499" w:type="dxa"/>
          </w:tcPr>
          <w:p w14:paraId="78BC1EEB" w14:textId="2B24B94D" w:rsidR="0059235A" w:rsidRDefault="0059235A" w:rsidP="0084630F">
            <w:pPr>
              <w:pStyle w:val="ListParagraph"/>
              <w:ind w:left="0"/>
              <w:jc w:val="center"/>
            </w:pPr>
            <w:r>
              <w:t>UD</w:t>
            </w:r>
            <w:r w:rsidR="00E41CCC">
              <w:t>3</w:t>
            </w:r>
            <w:r>
              <w:t>.a</w:t>
            </w:r>
          </w:p>
        </w:tc>
        <w:tc>
          <w:tcPr>
            <w:tcW w:w="4049" w:type="dxa"/>
          </w:tcPr>
          <w:p w14:paraId="63FB188D" w14:textId="6F8D8FE7" w:rsidR="0059235A" w:rsidRDefault="0059235A" w:rsidP="0084630F">
            <w:pPr>
              <w:pStyle w:val="ListParagraph"/>
              <w:ind w:left="0"/>
              <w:jc w:val="center"/>
            </w:pPr>
            <w:proofErr w:type="spellStart"/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 xml:space="preserve">1.80)  </w:t>
            </w:r>
          </w:p>
        </w:tc>
        <w:tc>
          <w:tcPr>
            <w:tcW w:w="2831" w:type="dxa"/>
          </w:tcPr>
          <w:p w14:paraId="32E9CABD" w14:textId="5045D812" w:rsidR="0059235A" w:rsidRDefault="00E41CCC" w:rsidP="0084630F">
            <w:pPr>
              <w:pStyle w:val="ListParagraph"/>
              <w:ind w:left="0"/>
              <w:jc w:val="both"/>
            </w:pPr>
            <w:proofErr w:type="spellStart"/>
            <w:r>
              <w:t>Filter</w:t>
            </w:r>
            <w:proofErr w:type="spellEnd"/>
            <w:r>
              <w:t>(</w:t>
            </w:r>
            <w:proofErr w:type="spellStart"/>
            <w:r>
              <w:t>null</w:t>
            </w:r>
            <w:proofErr w:type="spellEnd"/>
            <w:r>
              <w:t xml:space="preserve">)  </w:t>
            </w:r>
          </w:p>
        </w:tc>
      </w:tr>
    </w:tbl>
    <w:p w14:paraId="19102F61" w14:textId="77777777" w:rsidR="0059235A" w:rsidRPr="00E41CCC" w:rsidRDefault="0059235A" w:rsidP="00E41CCC">
      <w:pPr>
        <w:jc w:val="both"/>
        <w:rPr>
          <w:lang w:val="en-US"/>
        </w:rPr>
      </w:pPr>
    </w:p>
    <w:p w14:paraId="01345450" w14:textId="77777777" w:rsidR="00AC3DC0" w:rsidRDefault="00AC3DC0" w:rsidP="00C34E42">
      <w:pPr>
        <w:spacing w:after="120"/>
        <w:jc w:val="both"/>
        <w:rPr>
          <w:b/>
          <w:u w:val="single"/>
        </w:rPr>
      </w:pPr>
      <w:r w:rsidRPr="00C34E42">
        <w:rPr>
          <w:b/>
          <w:u w:val="single"/>
        </w:rPr>
        <w:t>Pruebas unitaria</w:t>
      </w:r>
      <w:r w:rsidR="00210928" w:rsidRPr="00C34E42">
        <w:rPr>
          <w:b/>
          <w:u w:val="single"/>
        </w:rPr>
        <w:t>s</w:t>
      </w:r>
      <w:r w:rsidRPr="00C34E42">
        <w:rPr>
          <w:b/>
          <w:u w:val="single"/>
        </w:rPr>
        <w:t xml:space="preserve"> de la</w:t>
      </w:r>
      <w:r w:rsidR="00210928" w:rsidRPr="00C34E42">
        <w:rPr>
          <w:b/>
          <w:u w:val="single"/>
        </w:rPr>
        <w:t xml:space="preserve"> capa </w:t>
      </w:r>
      <w:r w:rsidRPr="00C34E42">
        <w:rPr>
          <w:b/>
          <w:u w:val="single"/>
        </w:rPr>
        <w:t>de negocio</w:t>
      </w:r>
    </w:p>
    <w:p w14:paraId="7D57BC58" w14:textId="77777777" w:rsidR="003D0683" w:rsidRDefault="003D0683" w:rsidP="00C34E42">
      <w:pPr>
        <w:spacing w:after="120"/>
        <w:jc w:val="both"/>
        <w:rPr>
          <w:b/>
          <w:u w:val="single"/>
        </w:rPr>
      </w:pPr>
    </w:p>
    <w:p w14:paraId="4931E37E" w14:textId="68301D82" w:rsidR="003D0683" w:rsidRPr="003D0683" w:rsidRDefault="003D0683" w:rsidP="00C34E42">
      <w:pPr>
        <w:spacing w:after="120"/>
        <w:jc w:val="both"/>
        <w:rPr>
          <w:bCs/>
        </w:rPr>
      </w:pPr>
      <w:r>
        <w:rPr>
          <w:bCs/>
        </w:rPr>
        <w:t>PREGUNTA</w:t>
      </w:r>
    </w:p>
    <w:p w14:paraId="2AA3859C" w14:textId="10B9825D" w:rsidR="003D0683" w:rsidRPr="00C34E42" w:rsidRDefault="003D0683" w:rsidP="00C34E42">
      <w:pPr>
        <w:spacing w:after="120"/>
        <w:jc w:val="both"/>
        <w:rPr>
          <w:b/>
          <w:u w:val="single"/>
        </w:rPr>
      </w:pPr>
    </w:p>
    <w:p w14:paraId="73E89C8F" w14:textId="77777777" w:rsidR="00AC3DC0" w:rsidRPr="00DD4FBC" w:rsidRDefault="00AC3DC0" w:rsidP="00DD4FBC">
      <w:pPr>
        <w:jc w:val="both"/>
        <w:rPr>
          <w:b/>
          <w:u w:val="single"/>
        </w:rPr>
      </w:pPr>
      <w:r w:rsidRPr="00DD4FBC">
        <w:rPr>
          <w:b/>
          <w:u w:val="single"/>
        </w:rPr>
        <w:t>Prueba</w:t>
      </w:r>
      <w:r w:rsidR="00344C58" w:rsidRPr="00DD4FBC">
        <w:rPr>
          <w:b/>
          <w:u w:val="single"/>
        </w:rPr>
        <w:t>s</w:t>
      </w:r>
      <w:r w:rsidRPr="00DD4FBC">
        <w:rPr>
          <w:b/>
          <w:u w:val="single"/>
        </w:rPr>
        <w:t xml:space="preserve"> unitaria</w:t>
      </w:r>
      <w:r w:rsidR="00344C58" w:rsidRPr="00DD4FBC">
        <w:rPr>
          <w:b/>
          <w:u w:val="single"/>
        </w:rPr>
        <w:t>s</w:t>
      </w:r>
      <w:r w:rsidRPr="00DD4FBC">
        <w:rPr>
          <w:b/>
          <w:u w:val="single"/>
        </w:rPr>
        <w:t xml:space="preserve"> de la capa de presentación</w:t>
      </w:r>
    </w:p>
    <w:p w14:paraId="3DCB0971" w14:textId="079A66DD" w:rsidR="0052756D" w:rsidRDefault="00AC3DC0" w:rsidP="00DD4FBC">
      <w:pPr>
        <w:pStyle w:val="ListParagraph"/>
        <w:ind w:left="0"/>
        <w:jc w:val="both"/>
      </w:pPr>
      <w:r>
        <w:t xml:space="preserve">Para poder llevar a cabo estas pruebas, será necesario el uso de </w:t>
      </w:r>
      <w:r w:rsidR="0052756D">
        <w:t xml:space="preserve">objetos </w:t>
      </w:r>
      <w:proofErr w:type="spellStart"/>
      <w:r w:rsidR="0052756D">
        <w:t>M</w:t>
      </w:r>
      <w:r>
        <w:t>ocks</w:t>
      </w:r>
      <w:proofErr w:type="spellEnd"/>
      <w:r>
        <w:t xml:space="preserve"> </w:t>
      </w:r>
      <w:r w:rsidR="001912B0">
        <w:t>para</w:t>
      </w:r>
      <w:r>
        <w:t xml:space="preserve"> las interfaces </w:t>
      </w:r>
      <w:proofErr w:type="spellStart"/>
      <w:r>
        <w:t>I</w:t>
      </w:r>
      <w:r w:rsidR="007E39E5">
        <w:t>GasolinerasRepository</w:t>
      </w:r>
      <w:proofErr w:type="spellEnd"/>
      <w:r w:rsidR="00C25348">
        <w:t xml:space="preserve">, </w:t>
      </w:r>
      <w:proofErr w:type="spellStart"/>
      <w:r>
        <w:t>I</w:t>
      </w:r>
      <w:r w:rsidR="007E39E5">
        <w:t>CallBack</w:t>
      </w:r>
      <w:proofErr w:type="spellEnd"/>
      <w:r w:rsidR="002B0829">
        <w:t xml:space="preserve">, </w:t>
      </w:r>
      <w:proofErr w:type="spellStart"/>
      <w:r w:rsidR="00C25348">
        <w:t>I</w:t>
      </w:r>
      <w:r w:rsidR="007E39E5">
        <w:t>MainContract.Presenter</w:t>
      </w:r>
      <w:proofErr w:type="spellEnd"/>
      <w:r w:rsidR="002B0829">
        <w:t>,</w:t>
      </w:r>
      <w:r w:rsidR="007E39E5">
        <w:t xml:space="preserve"> e</w:t>
      </w:r>
      <w:r w:rsidR="002B0829">
        <w:t xml:space="preserve"> </w:t>
      </w:r>
      <w:proofErr w:type="spellStart"/>
      <w:r w:rsidR="002B0829">
        <w:t>I</w:t>
      </w:r>
      <w:r w:rsidR="007E39E5">
        <w:t>MainConctract.View</w:t>
      </w:r>
      <w:proofErr w:type="spellEnd"/>
      <w:r w:rsidR="002B0829">
        <w:t xml:space="preserve"> </w:t>
      </w:r>
    </w:p>
    <w:p w14:paraId="313618AE" w14:textId="01C3AAC4" w:rsidR="000F6A91" w:rsidRDefault="001912B0" w:rsidP="00DD4FBC">
      <w:pPr>
        <w:jc w:val="both"/>
      </w:pPr>
      <w:r>
        <w:t>En este caso se aplica la técnica basada en casos de uso para la definición de las pruebas a realizar. Los casos de prueba definidos serán los mismos que los de las pruebas de aceptación</w:t>
      </w:r>
      <w:r w:rsidR="0028004E">
        <w:t xml:space="preserve"> (renombrados como </w:t>
      </w:r>
      <w:proofErr w:type="spellStart"/>
      <w:proofErr w:type="gramStart"/>
      <w:r w:rsidR="00DD6BF3">
        <w:t>U</w:t>
      </w:r>
      <w:r w:rsidR="00421888">
        <w:t>P</w:t>
      </w:r>
      <w:r w:rsidR="0028004E">
        <w:t>.X</w:t>
      </w:r>
      <w:r w:rsidR="002B0829">
        <w:t>y</w:t>
      </w:r>
      <w:proofErr w:type="spellEnd"/>
      <w:proofErr w:type="gramEnd"/>
      <w:r w:rsidR="0028004E">
        <w:t>)</w:t>
      </w:r>
      <w:r w:rsidR="00885E25">
        <w:t xml:space="preserve"> pero automatizados a través de</w:t>
      </w:r>
      <w:r w:rsidR="00344C58">
        <w:t xml:space="preserve"> </w:t>
      </w:r>
      <w:proofErr w:type="spellStart"/>
      <w:r w:rsidR="00885E25">
        <w:t>JUnit</w:t>
      </w:r>
      <w:proofErr w:type="spellEnd"/>
      <w:r w:rsidR="00885E25">
        <w:t xml:space="preserve"> y </w:t>
      </w:r>
      <w:proofErr w:type="spellStart"/>
      <w:r w:rsidR="007E39E5">
        <w:t>Expresso</w:t>
      </w:r>
      <w:proofErr w:type="spellEnd"/>
      <w:r w:rsidR="00344C58">
        <w:t>.</w:t>
      </w:r>
    </w:p>
    <w:p w14:paraId="4194AA67" w14:textId="77777777" w:rsidR="003D0683" w:rsidRDefault="003D0683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3B88BEFF" w14:textId="77777777" w:rsidR="003D0683" w:rsidRDefault="003D0683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034DB36A" w14:textId="77777777" w:rsidR="003D0683" w:rsidRDefault="003D0683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337C9100" w14:textId="77777777" w:rsidR="003D0683" w:rsidRDefault="003D0683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68256C14" w14:textId="77777777" w:rsidR="003D0683" w:rsidRDefault="003D0683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490EA5F7" w14:textId="77777777" w:rsidR="003D0683" w:rsidRDefault="003D0683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u w:val="single"/>
        </w:rPr>
      </w:pPr>
    </w:p>
    <w:p w14:paraId="035DA2E2" w14:textId="7EB035D8" w:rsidR="00E37D46" w:rsidRPr="00344C58" w:rsidRDefault="00E37D46" w:rsidP="00E37D46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</w:rPr>
      </w:pPr>
      <w:r w:rsidRPr="00D60207">
        <w:rPr>
          <w:rFonts w:eastAsiaTheme="minorHAnsi" w:cs="Calibri"/>
          <w:b/>
          <w:bCs/>
          <w:u w:val="single"/>
        </w:rPr>
        <w:t>PRUEBAS DE INTEGRACIÓN</w:t>
      </w:r>
    </w:p>
    <w:p w14:paraId="5AD12904" w14:textId="591F138E" w:rsidR="007546AF" w:rsidRDefault="007546AF" w:rsidP="0038417B">
      <w:pPr>
        <w:pStyle w:val="ListParagraph"/>
        <w:ind w:left="360"/>
        <w:jc w:val="both"/>
      </w:pPr>
    </w:p>
    <w:sectPr w:rsidR="007546AF" w:rsidSect="00B07F67">
      <w:headerReference w:type="even" r:id="rId8"/>
      <w:footerReference w:type="even" r:id="rId9"/>
      <w:footerReference w:type="default" r:id="rId10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7EA70" w14:textId="77777777" w:rsidR="00382B4A" w:rsidRDefault="00382B4A" w:rsidP="00234B59">
      <w:pPr>
        <w:spacing w:after="0" w:line="240" w:lineRule="auto"/>
      </w:pPr>
      <w:r>
        <w:separator/>
      </w:r>
    </w:p>
  </w:endnote>
  <w:endnote w:type="continuationSeparator" w:id="0">
    <w:p w14:paraId="7CB88298" w14:textId="77777777" w:rsidR="00382B4A" w:rsidRDefault="00382B4A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2B0F" w14:textId="77777777" w:rsidR="00121AF1" w:rsidRDefault="00426C98" w:rsidP="008666F8">
    <w:pPr>
      <w:pStyle w:val="Footer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21AF1">
          <w:t>-</w:t>
        </w:r>
        <w:r w:rsidR="00121AF1">
          <w:fldChar w:fldCharType="begin"/>
        </w:r>
        <w:r w:rsidR="00121AF1">
          <w:instrText xml:space="preserve"> PAGE   \* MERGEFORMAT </w:instrText>
        </w:r>
        <w:r w:rsidR="00121AF1">
          <w:fldChar w:fldCharType="separate"/>
        </w:r>
        <w:r w:rsidR="00121AF1">
          <w:rPr>
            <w:noProof/>
          </w:rPr>
          <w:t>2</w:t>
        </w:r>
        <w:r w:rsidR="00121AF1">
          <w:rPr>
            <w:noProof/>
          </w:rPr>
          <w:fldChar w:fldCharType="end"/>
        </w:r>
        <w:r w:rsidR="00121AF1">
          <w:t xml:space="preserve">- </w:t>
        </w:r>
      </w:sdtContent>
    </w:sdt>
  </w:p>
  <w:p w14:paraId="0781E5A0" w14:textId="77777777" w:rsidR="00121AF1" w:rsidRDefault="00121A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20D4" w14:textId="77777777" w:rsidR="00121AF1" w:rsidRDefault="00121AF1">
    <w:pPr>
      <w:pStyle w:val="Footer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7C072FB7" w14:textId="77777777" w:rsidR="00121AF1" w:rsidRDefault="00121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79C76" w14:textId="77777777" w:rsidR="00382B4A" w:rsidRDefault="00382B4A" w:rsidP="00234B59">
      <w:pPr>
        <w:spacing w:after="0" w:line="240" w:lineRule="auto"/>
      </w:pPr>
      <w:r>
        <w:separator/>
      </w:r>
    </w:p>
  </w:footnote>
  <w:footnote w:type="continuationSeparator" w:id="0">
    <w:p w14:paraId="204BD8A5" w14:textId="77777777" w:rsidR="00382B4A" w:rsidRDefault="00382B4A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D18CF" w14:textId="77777777" w:rsidR="00121AF1" w:rsidRDefault="00121AF1">
    <w:pPr>
      <w:pStyle w:val="Header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6849"/>
    <w:multiLevelType w:val="multilevel"/>
    <w:tmpl w:val="2804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D48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97E41"/>
    <w:multiLevelType w:val="multilevel"/>
    <w:tmpl w:val="9F4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B80"/>
    <w:multiLevelType w:val="multilevel"/>
    <w:tmpl w:val="C942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F1651"/>
    <w:multiLevelType w:val="hybridMultilevel"/>
    <w:tmpl w:val="5308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2C65"/>
    <w:multiLevelType w:val="multilevel"/>
    <w:tmpl w:val="C73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52A03"/>
    <w:multiLevelType w:val="hybridMultilevel"/>
    <w:tmpl w:val="CEBA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43EA5"/>
    <w:multiLevelType w:val="hybridMultilevel"/>
    <w:tmpl w:val="73C4A254"/>
    <w:lvl w:ilvl="0" w:tplc="0FA6999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2C5FB1"/>
    <w:multiLevelType w:val="multilevel"/>
    <w:tmpl w:val="AE4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060638"/>
    <w:multiLevelType w:val="multilevel"/>
    <w:tmpl w:val="89AE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95D14"/>
    <w:multiLevelType w:val="hybridMultilevel"/>
    <w:tmpl w:val="D100824A"/>
    <w:lvl w:ilvl="0" w:tplc="CBC012E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24B96"/>
    <w:multiLevelType w:val="multilevel"/>
    <w:tmpl w:val="0568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67E4B"/>
    <w:multiLevelType w:val="hybridMultilevel"/>
    <w:tmpl w:val="8A265EFE"/>
    <w:lvl w:ilvl="0" w:tplc="0C0A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711027472">
    <w:abstractNumId w:val="1"/>
  </w:num>
  <w:num w:numId="2" w16cid:durableId="1887838674">
    <w:abstractNumId w:val="13"/>
  </w:num>
  <w:num w:numId="3" w16cid:durableId="853374017">
    <w:abstractNumId w:val="4"/>
  </w:num>
  <w:num w:numId="4" w16cid:durableId="1255165946">
    <w:abstractNumId w:val="11"/>
  </w:num>
  <w:num w:numId="5" w16cid:durableId="1913545000">
    <w:abstractNumId w:val="8"/>
  </w:num>
  <w:num w:numId="6" w16cid:durableId="1529873323">
    <w:abstractNumId w:val="3"/>
  </w:num>
  <w:num w:numId="7" w16cid:durableId="86311277">
    <w:abstractNumId w:val="9"/>
  </w:num>
  <w:num w:numId="8" w16cid:durableId="190460754">
    <w:abstractNumId w:val="6"/>
  </w:num>
  <w:num w:numId="9" w16cid:durableId="1623878655">
    <w:abstractNumId w:val="2"/>
  </w:num>
  <w:num w:numId="10" w16cid:durableId="1050491765">
    <w:abstractNumId w:val="10"/>
  </w:num>
  <w:num w:numId="11" w16cid:durableId="542059301">
    <w:abstractNumId w:val="12"/>
  </w:num>
  <w:num w:numId="12" w16cid:durableId="1443109735">
    <w:abstractNumId w:val="0"/>
  </w:num>
  <w:num w:numId="13" w16cid:durableId="880170460">
    <w:abstractNumId w:val="5"/>
  </w:num>
  <w:num w:numId="14" w16cid:durableId="19400545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292B"/>
    <w:rsid w:val="00016AE1"/>
    <w:rsid w:val="000170EC"/>
    <w:rsid w:val="00020ED0"/>
    <w:rsid w:val="00032F95"/>
    <w:rsid w:val="00035934"/>
    <w:rsid w:val="00036BB2"/>
    <w:rsid w:val="00055820"/>
    <w:rsid w:val="00064C79"/>
    <w:rsid w:val="00071949"/>
    <w:rsid w:val="00076163"/>
    <w:rsid w:val="0008498C"/>
    <w:rsid w:val="00087884"/>
    <w:rsid w:val="00091EF3"/>
    <w:rsid w:val="00091F43"/>
    <w:rsid w:val="00092A74"/>
    <w:rsid w:val="000A1CB8"/>
    <w:rsid w:val="000A661C"/>
    <w:rsid w:val="000B10CE"/>
    <w:rsid w:val="000C5202"/>
    <w:rsid w:val="000C756B"/>
    <w:rsid w:val="000E4107"/>
    <w:rsid w:val="000E7ECB"/>
    <w:rsid w:val="000F6A91"/>
    <w:rsid w:val="00103B66"/>
    <w:rsid w:val="00111769"/>
    <w:rsid w:val="00115EBE"/>
    <w:rsid w:val="001174A6"/>
    <w:rsid w:val="00121AF1"/>
    <w:rsid w:val="00132132"/>
    <w:rsid w:val="001325A7"/>
    <w:rsid w:val="0014085D"/>
    <w:rsid w:val="00145DDD"/>
    <w:rsid w:val="00154745"/>
    <w:rsid w:val="0015778A"/>
    <w:rsid w:val="00160A57"/>
    <w:rsid w:val="001613CA"/>
    <w:rsid w:val="0016720C"/>
    <w:rsid w:val="001702EA"/>
    <w:rsid w:val="00175793"/>
    <w:rsid w:val="00186668"/>
    <w:rsid w:val="00190F1C"/>
    <w:rsid w:val="001912B0"/>
    <w:rsid w:val="00191A50"/>
    <w:rsid w:val="00193C4E"/>
    <w:rsid w:val="00194188"/>
    <w:rsid w:val="001A6508"/>
    <w:rsid w:val="001B16CC"/>
    <w:rsid w:val="001B6E3D"/>
    <w:rsid w:val="001B7E90"/>
    <w:rsid w:val="001C4087"/>
    <w:rsid w:val="001C6929"/>
    <w:rsid w:val="001C7097"/>
    <w:rsid w:val="001D722D"/>
    <w:rsid w:val="001E5FCE"/>
    <w:rsid w:val="001F00BD"/>
    <w:rsid w:val="001F2675"/>
    <w:rsid w:val="00200FD9"/>
    <w:rsid w:val="00204BB7"/>
    <w:rsid w:val="00210928"/>
    <w:rsid w:val="00220904"/>
    <w:rsid w:val="00234B59"/>
    <w:rsid w:val="00242526"/>
    <w:rsid w:val="00245D0A"/>
    <w:rsid w:val="0025686B"/>
    <w:rsid w:val="002570D2"/>
    <w:rsid w:val="0026173B"/>
    <w:rsid w:val="002722A6"/>
    <w:rsid w:val="002730C5"/>
    <w:rsid w:val="00277253"/>
    <w:rsid w:val="0028004E"/>
    <w:rsid w:val="002828D8"/>
    <w:rsid w:val="00284D6A"/>
    <w:rsid w:val="00292ABE"/>
    <w:rsid w:val="00294624"/>
    <w:rsid w:val="00295207"/>
    <w:rsid w:val="002B0829"/>
    <w:rsid w:val="002B350E"/>
    <w:rsid w:val="002C7BE8"/>
    <w:rsid w:val="002D4319"/>
    <w:rsid w:val="002E50B1"/>
    <w:rsid w:val="002F0E68"/>
    <w:rsid w:val="002F2848"/>
    <w:rsid w:val="002F2C6C"/>
    <w:rsid w:val="002F60E7"/>
    <w:rsid w:val="002F7551"/>
    <w:rsid w:val="00301993"/>
    <w:rsid w:val="00302105"/>
    <w:rsid w:val="00305153"/>
    <w:rsid w:val="00305F37"/>
    <w:rsid w:val="00310077"/>
    <w:rsid w:val="00314F9A"/>
    <w:rsid w:val="003246DF"/>
    <w:rsid w:val="00324B3C"/>
    <w:rsid w:val="00325C8D"/>
    <w:rsid w:val="00334E24"/>
    <w:rsid w:val="003360E1"/>
    <w:rsid w:val="00340F9D"/>
    <w:rsid w:val="00344C58"/>
    <w:rsid w:val="0034601C"/>
    <w:rsid w:val="00352124"/>
    <w:rsid w:val="003570D1"/>
    <w:rsid w:val="003704B8"/>
    <w:rsid w:val="0037079D"/>
    <w:rsid w:val="00370C45"/>
    <w:rsid w:val="00372F5E"/>
    <w:rsid w:val="003732D5"/>
    <w:rsid w:val="00376435"/>
    <w:rsid w:val="00382345"/>
    <w:rsid w:val="00382B4A"/>
    <w:rsid w:val="00383B06"/>
    <w:rsid w:val="0038417B"/>
    <w:rsid w:val="0038697F"/>
    <w:rsid w:val="003874F5"/>
    <w:rsid w:val="00394B53"/>
    <w:rsid w:val="003A1696"/>
    <w:rsid w:val="003A2952"/>
    <w:rsid w:val="003B3BD6"/>
    <w:rsid w:val="003D0683"/>
    <w:rsid w:val="003D3909"/>
    <w:rsid w:val="003D506F"/>
    <w:rsid w:val="003D71D0"/>
    <w:rsid w:val="003E270B"/>
    <w:rsid w:val="003E37B4"/>
    <w:rsid w:val="003E761B"/>
    <w:rsid w:val="003F4121"/>
    <w:rsid w:val="004032AD"/>
    <w:rsid w:val="00411B1D"/>
    <w:rsid w:val="00413993"/>
    <w:rsid w:val="00421888"/>
    <w:rsid w:val="00426C98"/>
    <w:rsid w:val="004274B7"/>
    <w:rsid w:val="00430E6F"/>
    <w:rsid w:val="00434347"/>
    <w:rsid w:val="0043435A"/>
    <w:rsid w:val="004368DD"/>
    <w:rsid w:val="00442638"/>
    <w:rsid w:val="004460F9"/>
    <w:rsid w:val="00465578"/>
    <w:rsid w:val="0046600A"/>
    <w:rsid w:val="00483951"/>
    <w:rsid w:val="00485622"/>
    <w:rsid w:val="004908DC"/>
    <w:rsid w:val="00497584"/>
    <w:rsid w:val="004A0B52"/>
    <w:rsid w:val="004A182A"/>
    <w:rsid w:val="004B28F3"/>
    <w:rsid w:val="004B3778"/>
    <w:rsid w:val="004C0EA7"/>
    <w:rsid w:val="004C6038"/>
    <w:rsid w:val="004D5395"/>
    <w:rsid w:val="004D5E53"/>
    <w:rsid w:val="004D67D4"/>
    <w:rsid w:val="004D680E"/>
    <w:rsid w:val="004E7EFC"/>
    <w:rsid w:val="00500120"/>
    <w:rsid w:val="005120E5"/>
    <w:rsid w:val="0051678F"/>
    <w:rsid w:val="0052205D"/>
    <w:rsid w:val="005245F8"/>
    <w:rsid w:val="0052756D"/>
    <w:rsid w:val="005358F5"/>
    <w:rsid w:val="005406B7"/>
    <w:rsid w:val="00541293"/>
    <w:rsid w:val="00550D3A"/>
    <w:rsid w:val="00563701"/>
    <w:rsid w:val="00570AB9"/>
    <w:rsid w:val="00572FFF"/>
    <w:rsid w:val="005918B2"/>
    <w:rsid w:val="0059235A"/>
    <w:rsid w:val="005A0E8A"/>
    <w:rsid w:val="005B1954"/>
    <w:rsid w:val="005B1C1F"/>
    <w:rsid w:val="005B36BC"/>
    <w:rsid w:val="005B7A9F"/>
    <w:rsid w:val="005E0426"/>
    <w:rsid w:val="005E654E"/>
    <w:rsid w:val="005F4541"/>
    <w:rsid w:val="0060591E"/>
    <w:rsid w:val="0061194B"/>
    <w:rsid w:val="00613258"/>
    <w:rsid w:val="006151CB"/>
    <w:rsid w:val="00621725"/>
    <w:rsid w:val="00635B49"/>
    <w:rsid w:val="0064015A"/>
    <w:rsid w:val="0064017C"/>
    <w:rsid w:val="00644427"/>
    <w:rsid w:val="00645959"/>
    <w:rsid w:val="00656758"/>
    <w:rsid w:val="00670A57"/>
    <w:rsid w:val="00671002"/>
    <w:rsid w:val="00676973"/>
    <w:rsid w:val="006779CF"/>
    <w:rsid w:val="00677A06"/>
    <w:rsid w:val="00691B07"/>
    <w:rsid w:val="0069405D"/>
    <w:rsid w:val="00696A74"/>
    <w:rsid w:val="006A0688"/>
    <w:rsid w:val="006A22F0"/>
    <w:rsid w:val="006A231C"/>
    <w:rsid w:val="006A36F0"/>
    <w:rsid w:val="006A3CD2"/>
    <w:rsid w:val="006A7668"/>
    <w:rsid w:val="006B0242"/>
    <w:rsid w:val="006B061D"/>
    <w:rsid w:val="006B5270"/>
    <w:rsid w:val="006B6EF5"/>
    <w:rsid w:val="006C6562"/>
    <w:rsid w:val="006D12BF"/>
    <w:rsid w:val="006D3EA8"/>
    <w:rsid w:val="006E2828"/>
    <w:rsid w:val="006E6CD6"/>
    <w:rsid w:val="00702EAC"/>
    <w:rsid w:val="00704D25"/>
    <w:rsid w:val="0071594F"/>
    <w:rsid w:val="00715AB3"/>
    <w:rsid w:val="00715F17"/>
    <w:rsid w:val="00736E14"/>
    <w:rsid w:val="007464AB"/>
    <w:rsid w:val="00753B0A"/>
    <w:rsid w:val="007546AF"/>
    <w:rsid w:val="00771731"/>
    <w:rsid w:val="00771755"/>
    <w:rsid w:val="007864C8"/>
    <w:rsid w:val="00792474"/>
    <w:rsid w:val="00793BFB"/>
    <w:rsid w:val="0079464D"/>
    <w:rsid w:val="00794FEB"/>
    <w:rsid w:val="00796ED8"/>
    <w:rsid w:val="007976F6"/>
    <w:rsid w:val="007A3ED3"/>
    <w:rsid w:val="007A58CC"/>
    <w:rsid w:val="007A59DF"/>
    <w:rsid w:val="007B14B1"/>
    <w:rsid w:val="007B5021"/>
    <w:rsid w:val="007B662E"/>
    <w:rsid w:val="007C14FF"/>
    <w:rsid w:val="007C1B8B"/>
    <w:rsid w:val="007C3A5D"/>
    <w:rsid w:val="007E1484"/>
    <w:rsid w:val="007E1B4D"/>
    <w:rsid w:val="007E39E5"/>
    <w:rsid w:val="007E7172"/>
    <w:rsid w:val="007F2699"/>
    <w:rsid w:val="0080188F"/>
    <w:rsid w:val="00811A5A"/>
    <w:rsid w:val="00816C0F"/>
    <w:rsid w:val="00827794"/>
    <w:rsid w:val="00836291"/>
    <w:rsid w:val="00840C73"/>
    <w:rsid w:val="0084364C"/>
    <w:rsid w:val="00844A62"/>
    <w:rsid w:val="008505F1"/>
    <w:rsid w:val="008506BD"/>
    <w:rsid w:val="00850E63"/>
    <w:rsid w:val="00860F40"/>
    <w:rsid w:val="00861561"/>
    <w:rsid w:val="008666F8"/>
    <w:rsid w:val="00867331"/>
    <w:rsid w:val="008678AB"/>
    <w:rsid w:val="00870B30"/>
    <w:rsid w:val="00870F8D"/>
    <w:rsid w:val="00876EC7"/>
    <w:rsid w:val="00881717"/>
    <w:rsid w:val="00882008"/>
    <w:rsid w:val="00885E25"/>
    <w:rsid w:val="00887E71"/>
    <w:rsid w:val="00891341"/>
    <w:rsid w:val="008A3ECF"/>
    <w:rsid w:val="008A7E09"/>
    <w:rsid w:val="008B1680"/>
    <w:rsid w:val="008B2595"/>
    <w:rsid w:val="008B5FF7"/>
    <w:rsid w:val="008C086D"/>
    <w:rsid w:val="008C26F4"/>
    <w:rsid w:val="008C2C58"/>
    <w:rsid w:val="008C3DF9"/>
    <w:rsid w:val="008D662B"/>
    <w:rsid w:val="008F0EBF"/>
    <w:rsid w:val="008F14A5"/>
    <w:rsid w:val="008F3997"/>
    <w:rsid w:val="008F40FF"/>
    <w:rsid w:val="00902FF9"/>
    <w:rsid w:val="0090367A"/>
    <w:rsid w:val="00903744"/>
    <w:rsid w:val="00914E20"/>
    <w:rsid w:val="00917CD2"/>
    <w:rsid w:val="00920F46"/>
    <w:rsid w:val="00940662"/>
    <w:rsid w:val="0094443C"/>
    <w:rsid w:val="00946D2A"/>
    <w:rsid w:val="00947D2E"/>
    <w:rsid w:val="00954E28"/>
    <w:rsid w:val="00957DEA"/>
    <w:rsid w:val="00960DFB"/>
    <w:rsid w:val="00961F98"/>
    <w:rsid w:val="00965D09"/>
    <w:rsid w:val="009668C3"/>
    <w:rsid w:val="00980A97"/>
    <w:rsid w:val="009812BB"/>
    <w:rsid w:val="009813DF"/>
    <w:rsid w:val="0098773B"/>
    <w:rsid w:val="009907B4"/>
    <w:rsid w:val="00993F47"/>
    <w:rsid w:val="009A1BA8"/>
    <w:rsid w:val="009A6E99"/>
    <w:rsid w:val="009B0304"/>
    <w:rsid w:val="009B7AF4"/>
    <w:rsid w:val="009E75A6"/>
    <w:rsid w:val="009F4A5A"/>
    <w:rsid w:val="009F5DC5"/>
    <w:rsid w:val="009F7AC7"/>
    <w:rsid w:val="00A03296"/>
    <w:rsid w:val="00A0645B"/>
    <w:rsid w:val="00A17035"/>
    <w:rsid w:val="00A21E98"/>
    <w:rsid w:val="00A2259A"/>
    <w:rsid w:val="00A23E11"/>
    <w:rsid w:val="00A320CF"/>
    <w:rsid w:val="00A33F40"/>
    <w:rsid w:val="00A5634F"/>
    <w:rsid w:val="00A6048B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2573"/>
    <w:rsid w:val="00AC3DC0"/>
    <w:rsid w:val="00AC6646"/>
    <w:rsid w:val="00AD31C0"/>
    <w:rsid w:val="00AE01A1"/>
    <w:rsid w:val="00AE0D39"/>
    <w:rsid w:val="00AE351D"/>
    <w:rsid w:val="00AE7174"/>
    <w:rsid w:val="00B04597"/>
    <w:rsid w:val="00B07C05"/>
    <w:rsid w:val="00B07F67"/>
    <w:rsid w:val="00B30EC4"/>
    <w:rsid w:val="00B3188D"/>
    <w:rsid w:val="00B37735"/>
    <w:rsid w:val="00B42B8F"/>
    <w:rsid w:val="00B505AE"/>
    <w:rsid w:val="00B53C5F"/>
    <w:rsid w:val="00B5738E"/>
    <w:rsid w:val="00B63EE9"/>
    <w:rsid w:val="00B6571C"/>
    <w:rsid w:val="00B70619"/>
    <w:rsid w:val="00B776CD"/>
    <w:rsid w:val="00B83647"/>
    <w:rsid w:val="00B85025"/>
    <w:rsid w:val="00B90BCD"/>
    <w:rsid w:val="00B93150"/>
    <w:rsid w:val="00BA2016"/>
    <w:rsid w:val="00BA2D2A"/>
    <w:rsid w:val="00BB1F5C"/>
    <w:rsid w:val="00BC292C"/>
    <w:rsid w:val="00BD34BE"/>
    <w:rsid w:val="00BD6812"/>
    <w:rsid w:val="00BE0972"/>
    <w:rsid w:val="00BE2D7D"/>
    <w:rsid w:val="00BF078F"/>
    <w:rsid w:val="00BF50B7"/>
    <w:rsid w:val="00BF6A9E"/>
    <w:rsid w:val="00C0047B"/>
    <w:rsid w:val="00C014E4"/>
    <w:rsid w:val="00C05547"/>
    <w:rsid w:val="00C06A1D"/>
    <w:rsid w:val="00C079B3"/>
    <w:rsid w:val="00C106CF"/>
    <w:rsid w:val="00C12FBE"/>
    <w:rsid w:val="00C15380"/>
    <w:rsid w:val="00C17205"/>
    <w:rsid w:val="00C23F03"/>
    <w:rsid w:val="00C24C61"/>
    <w:rsid w:val="00C25348"/>
    <w:rsid w:val="00C26578"/>
    <w:rsid w:val="00C26B02"/>
    <w:rsid w:val="00C34E42"/>
    <w:rsid w:val="00C50EC7"/>
    <w:rsid w:val="00C52C72"/>
    <w:rsid w:val="00C55B7A"/>
    <w:rsid w:val="00C55E91"/>
    <w:rsid w:val="00C602F4"/>
    <w:rsid w:val="00C61987"/>
    <w:rsid w:val="00C6231C"/>
    <w:rsid w:val="00C6534F"/>
    <w:rsid w:val="00C65686"/>
    <w:rsid w:val="00C71F35"/>
    <w:rsid w:val="00C72A31"/>
    <w:rsid w:val="00C755FE"/>
    <w:rsid w:val="00C93964"/>
    <w:rsid w:val="00CA051C"/>
    <w:rsid w:val="00CA07CC"/>
    <w:rsid w:val="00CB4191"/>
    <w:rsid w:val="00CB78C4"/>
    <w:rsid w:val="00CC1CF8"/>
    <w:rsid w:val="00CC51C7"/>
    <w:rsid w:val="00CD4072"/>
    <w:rsid w:val="00CE0B5B"/>
    <w:rsid w:val="00CF1D15"/>
    <w:rsid w:val="00CF7586"/>
    <w:rsid w:val="00D006E4"/>
    <w:rsid w:val="00D01C60"/>
    <w:rsid w:val="00D0505C"/>
    <w:rsid w:val="00D14D3F"/>
    <w:rsid w:val="00D14E8E"/>
    <w:rsid w:val="00D2189C"/>
    <w:rsid w:val="00D25703"/>
    <w:rsid w:val="00D2615C"/>
    <w:rsid w:val="00D403FB"/>
    <w:rsid w:val="00D42ABE"/>
    <w:rsid w:val="00D43B4F"/>
    <w:rsid w:val="00D47C16"/>
    <w:rsid w:val="00D5749C"/>
    <w:rsid w:val="00D60207"/>
    <w:rsid w:val="00D60A59"/>
    <w:rsid w:val="00D619BB"/>
    <w:rsid w:val="00D63C36"/>
    <w:rsid w:val="00D66133"/>
    <w:rsid w:val="00D70472"/>
    <w:rsid w:val="00D72372"/>
    <w:rsid w:val="00D825C1"/>
    <w:rsid w:val="00D86372"/>
    <w:rsid w:val="00D93318"/>
    <w:rsid w:val="00DA040B"/>
    <w:rsid w:val="00DA54BB"/>
    <w:rsid w:val="00DB1385"/>
    <w:rsid w:val="00DC04BB"/>
    <w:rsid w:val="00DC3A64"/>
    <w:rsid w:val="00DD498D"/>
    <w:rsid w:val="00DD4FBC"/>
    <w:rsid w:val="00DD6BBB"/>
    <w:rsid w:val="00DD6BF3"/>
    <w:rsid w:val="00DE5791"/>
    <w:rsid w:val="00DF0D4B"/>
    <w:rsid w:val="00E01DEC"/>
    <w:rsid w:val="00E02A03"/>
    <w:rsid w:val="00E058AA"/>
    <w:rsid w:val="00E05FE9"/>
    <w:rsid w:val="00E10C55"/>
    <w:rsid w:val="00E11648"/>
    <w:rsid w:val="00E22872"/>
    <w:rsid w:val="00E23D48"/>
    <w:rsid w:val="00E24D92"/>
    <w:rsid w:val="00E24F1C"/>
    <w:rsid w:val="00E26C8D"/>
    <w:rsid w:val="00E27038"/>
    <w:rsid w:val="00E27CB8"/>
    <w:rsid w:val="00E37ACB"/>
    <w:rsid w:val="00E37D46"/>
    <w:rsid w:val="00E37F3E"/>
    <w:rsid w:val="00E41CCC"/>
    <w:rsid w:val="00E50B25"/>
    <w:rsid w:val="00E553C3"/>
    <w:rsid w:val="00E579B7"/>
    <w:rsid w:val="00E6014C"/>
    <w:rsid w:val="00E740E4"/>
    <w:rsid w:val="00E81A3B"/>
    <w:rsid w:val="00E81A61"/>
    <w:rsid w:val="00E83678"/>
    <w:rsid w:val="00E90C89"/>
    <w:rsid w:val="00E93AD1"/>
    <w:rsid w:val="00E94659"/>
    <w:rsid w:val="00EA0458"/>
    <w:rsid w:val="00EA2BE2"/>
    <w:rsid w:val="00EA50F2"/>
    <w:rsid w:val="00EB36D6"/>
    <w:rsid w:val="00ED71B5"/>
    <w:rsid w:val="00ED76A2"/>
    <w:rsid w:val="00ED7C21"/>
    <w:rsid w:val="00EE1276"/>
    <w:rsid w:val="00EF0D3B"/>
    <w:rsid w:val="00F16F17"/>
    <w:rsid w:val="00F2240C"/>
    <w:rsid w:val="00F225DE"/>
    <w:rsid w:val="00F226A1"/>
    <w:rsid w:val="00F432CF"/>
    <w:rsid w:val="00F462C5"/>
    <w:rsid w:val="00F464C8"/>
    <w:rsid w:val="00F55F00"/>
    <w:rsid w:val="00F61E0C"/>
    <w:rsid w:val="00F62017"/>
    <w:rsid w:val="00F675F7"/>
    <w:rsid w:val="00F90109"/>
    <w:rsid w:val="00FA4BC1"/>
    <w:rsid w:val="00FA6050"/>
    <w:rsid w:val="00FC1F0B"/>
    <w:rsid w:val="00FD786B"/>
    <w:rsid w:val="00FE50D7"/>
    <w:rsid w:val="00FE5877"/>
    <w:rsid w:val="00FF0619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7C0FF"/>
  <w15:docId w15:val="{D0A8BFC5-1DEE-4B50-A9EA-099364EE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35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5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8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8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6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75BB-DA1D-48B2-933C-E5965A8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antabria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iguel Monje Velarde</cp:lastModifiedBy>
  <cp:revision>2</cp:revision>
  <cp:lastPrinted>2024-10-09T21:39:00Z</cp:lastPrinted>
  <dcterms:created xsi:type="dcterms:W3CDTF">2024-10-16T10:18:00Z</dcterms:created>
  <dcterms:modified xsi:type="dcterms:W3CDTF">2024-10-16T10:18:00Z</dcterms:modified>
</cp:coreProperties>
</file>